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E13741" w14:paraId="4723A489" w14:textId="77777777" w:rsidTr="009A1A8B">
        <w:trPr>
          <w:trHeight w:val="1980"/>
        </w:trPr>
        <w:tc>
          <w:tcPr>
            <w:tcW w:w="9628" w:type="dxa"/>
            <w:vAlign w:val="center"/>
          </w:tcPr>
          <w:p w14:paraId="2869E281" w14:textId="77777777" w:rsidR="00A55628" w:rsidRPr="00E13741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0123312E" w14:textId="7336DF2B" w:rsidR="00A55628" w:rsidRPr="00BA05ED" w:rsidRDefault="00F909D3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</w:pPr>
            <w:bookmarkStart w:id="1" w:name="_Hlk199504707"/>
            <w:bookmarkStart w:id="2" w:name="_Hlk199505005"/>
            <w:bookmarkStart w:id="3" w:name="_Hlk209430753"/>
            <w:r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“</w:t>
            </w:r>
            <w:proofErr w:type="spellStart"/>
            <w:r w:rsidR="000A516E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말차</w:t>
            </w:r>
            <w:proofErr w:type="spellEnd"/>
            <w:r w:rsidR="006D566D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</w:t>
            </w:r>
            <w:r w:rsidR="000A516E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덕후 모여라!</w:t>
            </w:r>
            <w:r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”</w:t>
            </w:r>
            <w:r w:rsidR="00BA05ED"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…</w:t>
            </w:r>
            <w:r w:rsidR="00BA05ED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1월 한달 간 강력한 </w:t>
            </w:r>
            <w:proofErr w:type="spellStart"/>
            <w:r w:rsidR="00BA05ED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말차</w:t>
            </w:r>
            <w:proofErr w:type="spellEnd"/>
            <w:r w:rsidR="00BA05ED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혜택 릴레이</w:t>
            </w:r>
          </w:p>
          <w:p w14:paraId="3E225BAC" w14:textId="179E11EB" w:rsidR="00A55628" w:rsidRPr="006B1023" w:rsidRDefault="00A55628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48"/>
                <w:sz w:val="48"/>
                <w:szCs w:val="48"/>
              </w:rPr>
            </w:pPr>
            <w:r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>이마트24</w:t>
            </w:r>
            <w:r w:rsidR="00C10373"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 xml:space="preserve">, </w:t>
            </w:r>
            <w:r w:rsidR="00BA05ED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>1030 정조준</w:t>
            </w:r>
            <w:r w:rsidR="00F909D3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 xml:space="preserve"> </w:t>
            </w:r>
            <w:r w:rsidR="00552DD2" w:rsidRPr="00E13741">
              <w:rPr>
                <w:rFonts w:asciiTheme="minorEastAsia" w:hAnsiTheme="minorEastAsia"/>
                <w:b/>
                <w:spacing w:val="-48"/>
                <w:sz w:val="44"/>
                <w:szCs w:val="44"/>
              </w:rPr>
              <w:t>‘</w:t>
            </w:r>
            <w:proofErr w:type="spellStart"/>
            <w:r w:rsidR="006B1023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>말차코어페스타</w:t>
            </w:r>
            <w:proofErr w:type="spellEnd"/>
            <w:r w:rsidR="006B1023">
              <w:rPr>
                <w:rFonts w:asciiTheme="minorEastAsia" w:hAnsiTheme="minorEastAsia"/>
                <w:b/>
                <w:spacing w:val="-48"/>
                <w:sz w:val="44"/>
                <w:szCs w:val="44"/>
              </w:rPr>
              <w:t>’</w:t>
            </w:r>
            <w:r w:rsidR="006B1023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 xml:space="preserve"> 진행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554F78D2" w14:textId="2FAB175B" w:rsidR="005A391A" w:rsidRPr="00EC4607" w:rsidRDefault="00434C2E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6"/>
                <w:sz w:val="28"/>
                <w:szCs w:val="28"/>
              </w:rPr>
            </w:pPr>
            <w:r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 xml:space="preserve">2026년 </w:t>
            </w:r>
            <w:r w:rsidR="006D566D" w:rsidRPr="00EC4607">
              <w:rPr>
                <w:rFonts w:asciiTheme="majorHAnsi" w:eastAsiaTheme="majorHAnsi" w:hAnsiTheme="majorHAnsi"/>
                <w:b/>
                <w:spacing w:val="-6"/>
                <w:sz w:val="28"/>
                <w:szCs w:val="28"/>
              </w:rPr>
              <w:t>‘</w:t>
            </w:r>
            <w:r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>붉은 말의 해</w:t>
            </w:r>
            <w:r w:rsidR="006D566D" w:rsidRPr="00EC4607">
              <w:rPr>
                <w:rFonts w:asciiTheme="majorHAnsi" w:eastAsiaTheme="majorHAnsi" w:hAnsiTheme="majorHAnsi"/>
                <w:b/>
                <w:spacing w:val="-6"/>
                <w:sz w:val="28"/>
                <w:szCs w:val="28"/>
              </w:rPr>
              <w:t>’</w:t>
            </w:r>
            <w:r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 xml:space="preserve"> </w:t>
            </w:r>
            <w:r w:rsidR="006B1023"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>첫 행사</w:t>
            </w:r>
            <w:r w:rsidR="006D566D" w:rsidRPr="00EC4607">
              <w:rPr>
                <w:rFonts w:asciiTheme="majorHAnsi" w:eastAsiaTheme="majorHAnsi" w:hAnsiTheme="majorHAnsi"/>
                <w:b/>
                <w:spacing w:val="-6"/>
                <w:sz w:val="28"/>
                <w:szCs w:val="28"/>
              </w:rPr>
              <w:t>…</w:t>
            </w:r>
            <w:r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 xml:space="preserve">1030세대 겨냥 </w:t>
            </w:r>
            <w:r w:rsidR="006D566D"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 xml:space="preserve">35종의 </w:t>
            </w:r>
            <w:proofErr w:type="spellStart"/>
            <w:r w:rsidR="006D566D"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>말차</w:t>
            </w:r>
            <w:proofErr w:type="spellEnd"/>
            <w:r w:rsidR="006D566D" w:rsidRPr="00EC4607">
              <w:rPr>
                <w:rFonts w:asciiTheme="majorHAnsi" w:eastAsiaTheme="majorHAnsi" w:hAnsiTheme="majorHAnsi" w:hint="eastAsia"/>
                <w:b/>
                <w:spacing w:val="-6"/>
                <w:sz w:val="28"/>
                <w:szCs w:val="28"/>
              </w:rPr>
              <w:t xml:space="preserve"> 상품 대상</w:t>
            </w:r>
          </w:p>
          <w:p w14:paraId="72CD4403" w14:textId="72D69D4B" w:rsidR="00714B71" w:rsidRPr="00EC4607" w:rsidRDefault="006B1023" w:rsidP="006B3C50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proofErr w:type="spellStart"/>
            <w:r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골드바</w:t>
            </w:r>
            <w:proofErr w:type="spellEnd"/>
            <w:r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1돈</w:t>
            </w:r>
            <w:r w:rsidR="00444FA1"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내건 </w:t>
            </w:r>
            <w:r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경품 이벤트부터</w:t>
            </w:r>
            <w:r w:rsidR="0051797F"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포인트적립, </w:t>
            </w:r>
            <w:proofErr w:type="spellStart"/>
            <w:r w:rsidR="00CA1590"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말차</w:t>
            </w:r>
            <w:proofErr w:type="spellEnd"/>
            <w:r w:rsidR="00CA1590"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상품 </w:t>
            </w:r>
            <w:r w:rsidRPr="00EC4607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할인 쿠폰까지! </w:t>
            </w:r>
          </w:p>
          <w:p w14:paraId="0D69AC4C" w14:textId="152CF352" w:rsidR="00A55628" w:rsidRPr="00D515B4" w:rsidRDefault="006B1023" w:rsidP="00714B71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2"/>
                <w:sz w:val="28"/>
                <w:szCs w:val="28"/>
              </w:rPr>
            </w:pPr>
            <w:proofErr w:type="spellStart"/>
            <w:r w:rsidRPr="00EC4607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젠지</w:t>
            </w:r>
            <w:proofErr w:type="spellEnd"/>
            <w:r w:rsidRPr="00EC4607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 편의점 </w:t>
            </w:r>
            <w:r w:rsidRPr="00D515B4">
              <w:rPr>
                <w:rFonts w:asciiTheme="majorHAnsi" w:eastAsiaTheme="majorHAnsi" w:hAnsiTheme="majorHAnsi"/>
                <w:b/>
                <w:spacing w:val="-12"/>
                <w:sz w:val="28"/>
                <w:szCs w:val="28"/>
              </w:rPr>
              <w:t>‘</w:t>
            </w:r>
            <w:proofErr w:type="spellStart"/>
            <w:r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트렌드랩</w:t>
            </w:r>
            <w:proofErr w:type="spellEnd"/>
            <w:r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성수점</w:t>
            </w:r>
            <w:proofErr w:type="spellEnd"/>
            <w:r w:rsidRPr="00D515B4">
              <w:rPr>
                <w:rFonts w:asciiTheme="majorHAnsi" w:eastAsiaTheme="majorHAnsi" w:hAnsiTheme="majorHAnsi"/>
                <w:b/>
                <w:spacing w:val="-12"/>
                <w:sz w:val="28"/>
                <w:szCs w:val="28"/>
              </w:rPr>
              <w:t>’</w:t>
            </w:r>
            <w:r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서</w:t>
            </w:r>
            <w:r w:rsidR="00434C2E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434C2E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말차</w:t>
            </w:r>
            <w:proofErr w:type="spellEnd"/>
            <w:r w:rsidR="00434C2E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 드레스코드 </w:t>
            </w:r>
            <w:r w:rsidR="00E9069B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이색 단독 </w:t>
            </w:r>
            <w:r w:rsidR="00434C2E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>이벤트</w:t>
            </w:r>
            <w:r w:rsidR="00E9069B" w:rsidRPr="00D515B4">
              <w:rPr>
                <w:rFonts w:asciiTheme="majorHAnsi" w:eastAsiaTheme="majorHAnsi" w:hAnsiTheme="majorHAnsi" w:hint="eastAsia"/>
                <w:b/>
                <w:spacing w:val="-12"/>
                <w:sz w:val="28"/>
                <w:szCs w:val="28"/>
              </w:rPr>
              <w:t xml:space="preserve"> 진행</w:t>
            </w:r>
          </w:p>
        </w:tc>
      </w:tr>
      <w:bookmarkEnd w:id="0"/>
      <w:bookmarkEnd w:id="1"/>
      <w:bookmarkEnd w:id="2"/>
      <w:bookmarkEnd w:id="3"/>
    </w:tbl>
    <w:p w14:paraId="55CD869D" w14:textId="77777777" w:rsidR="00AB2D60" w:rsidRPr="00434C2E" w:rsidRDefault="00AB2D60" w:rsidP="00AB2D60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6FA45E2" w14:textId="62DAB302" w:rsidR="00407A43" w:rsidRPr="000A516E" w:rsidRDefault="00C42F01" w:rsidP="006653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420895">
        <w:rPr>
          <w:rFonts w:ascii="굴림" w:eastAsia="굴림" w:hAnsi="굴림" w:hint="eastAsia"/>
          <w:b/>
          <w:sz w:val="24"/>
          <w:u w:val="single"/>
        </w:rPr>
        <w:t>1030세대를 겨냥</w:t>
      </w:r>
      <w:r w:rsidR="00665368" w:rsidRPr="00420895">
        <w:rPr>
          <w:rFonts w:ascii="굴림" w:eastAsia="굴림" w:hAnsi="굴림" w:hint="eastAsia"/>
          <w:b/>
          <w:sz w:val="24"/>
          <w:u w:val="single"/>
        </w:rPr>
        <w:t>해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 대대적인 변화를 이어가고 있는 </w:t>
      </w:r>
      <w:r w:rsidR="00407A43" w:rsidRPr="00420895">
        <w:rPr>
          <w:rFonts w:ascii="굴림" w:eastAsia="굴림" w:hAnsi="굴림" w:hint="eastAsia"/>
          <w:b/>
          <w:sz w:val="24"/>
          <w:u w:val="single"/>
        </w:rPr>
        <w:t>이마트24</w:t>
      </w:r>
      <w:r w:rsidR="004616FC" w:rsidRPr="00420895">
        <w:rPr>
          <w:rFonts w:ascii="굴림" w:eastAsia="굴림" w:hAnsi="굴림" w:hint="eastAsia"/>
          <w:b/>
          <w:sz w:val="24"/>
          <w:u w:val="single"/>
        </w:rPr>
        <w:t>가</w:t>
      </w:r>
      <w:r w:rsidR="00407A43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0A516E" w:rsidRPr="00420895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>행사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로 붉은 말의 해인 </w:t>
      </w:r>
      <w:r w:rsidRPr="00420895">
        <w:rPr>
          <w:rFonts w:ascii="굴림" w:eastAsia="굴림" w:hAnsi="굴림"/>
          <w:b/>
          <w:sz w:val="24"/>
          <w:u w:val="single"/>
        </w:rPr>
        <w:t>‘</w:t>
      </w:r>
      <w:r w:rsidRPr="00420895">
        <w:rPr>
          <w:rFonts w:ascii="굴림" w:eastAsia="굴림" w:hAnsi="굴림" w:hint="eastAsia"/>
          <w:b/>
          <w:sz w:val="24"/>
          <w:u w:val="single"/>
        </w:rPr>
        <w:t>병오년</w:t>
      </w:r>
      <w:r w:rsidRPr="00420895">
        <w:rPr>
          <w:rFonts w:ascii="굴림" w:eastAsia="굴림" w:hAnsi="굴림"/>
          <w:b/>
          <w:sz w:val="24"/>
          <w:u w:val="single"/>
        </w:rPr>
        <w:t>’</w:t>
      </w:r>
      <w:r w:rsidRPr="00420895">
        <w:rPr>
          <w:rFonts w:ascii="굴림" w:eastAsia="굴림" w:hAnsi="굴림" w:hint="eastAsia"/>
          <w:b/>
          <w:sz w:val="24"/>
          <w:u w:val="single"/>
        </w:rPr>
        <w:t>의 첫 문을 연다</w:t>
      </w:r>
      <w:r w:rsidR="000A516E" w:rsidRPr="00420895">
        <w:rPr>
          <w:rFonts w:ascii="굴림" w:eastAsia="굴림" w:hAnsi="굴림" w:hint="eastAsia"/>
          <w:b/>
          <w:sz w:val="24"/>
          <w:u w:val="single"/>
        </w:rPr>
        <w:t>.</w:t>
      </w:r>
      <w:r w:rsidR="000A516E" w:rsidRPr="000A516E">
        <w:rPr>
          <w:rFonts w:ascii="굴림" w:eastAsia="굴림" w:hAnsi="굴림" w:hint="eastAsia"/>
          <w:bCs/>
          <w:sz w:val="24"/>
        </w:rPr>
        <w:t xml:space="preserve"> 이마트24는 </w:t>
      </w:r>
      <w:r w:rsidR="000A516E">
        <w:rPr>
          <w:rFonts w:ascii="굴림" w:eastAsia="굴림" w:hAnsi="굴림" w:hint="eastAsia"/>
          <w:bCs/>
          <w:sz w:val="24"/>
        </w:rPr>
        <w:t xml:space="preserve">2026년 </w:t>
      </w:r>
      <w:r w:rsidR="000A516E" w:rsidRPr="000A516E">
        <w:rPr>
          <w:rFonts w:ascii="굴림" w:eastAsia="굴림" w:hAnsi="굴림" w:hint="eastAsia"/>
          <w:bCs/>
          <w:sz w:val="24"/>
        </w:rPr>
        <w:t>1월</w:t>
      </w:r>
      <w:r w:rsidR="00BF2A03">
        <w:rPr>
          <w:rFonts w:ascii="굴림" w:eastAsia="굴림" w:hAnsi="굴림" w:hint="eastAsia"/>
          <w:bCs/>
          <w:sz w:val="24"/>
        </w:rPr>
        <w:t xml:space="preserve"> 1일</w:t>
      </w:r>
      <w:r w:rsidR="00EC4607">
        <w:rPr>
          <w:rFonts w:ascii="굴림" w:eastAsia="굴림" w:hAnsi="굴림" w:hint="eastAsia"/>
          <w:bCs/>
          <w:sz w:val="24"/>
        </w:rPr>
        <w:t>(목)</w:t>
      </w:r>
      <w:r w:rsidR="00BF2A03">
        <w:rPr>
          <w:rFonts w:ascii="굴림" w:eastAsia="굴림" w:hAnsi="굴림" w:hint="eastAsia"/>
          <w:bCs/>
          <w:sz w:val="24"/>
        </w:rPr>
        <w:t>부터</w:t>
      </w:r>
      <w:r w:rsidR="000A516E" w:rsidRPr="000A516E">
        <w:rPr>
          <w:rFonts w:ascii="굴림" w:eastAsia="굴림" w:hAnsi="굴림" w:hint="eastAsia"/>
          <w:bCs/>
          <w:sz w:val="24"/>
        </w:rPr>
        <w:t xml:space="preserve"> </w:t>
      </w:r>
      <w:r w:rsidR="00BF2A03">
        <w:rPr>
          <w:rFonts w:ascii="굴림" w:eastAsia="굴림" w:hAnsi="굴림" w:hint="eastAsia"/>
          <w:bCs/>
          <w:sz w:val="24"/>
        </w:rPr>
        <w:t>31일</w:t>
      </w:r>
      <w:r w:rsidR="00EC4607">
        <w:rPr>
          <w:rFonts w:ascii="굴림" w:eastAsia="굴림" w:hAnsi="굴림" w:hint="eastAsia"/>
          <w:bCs/>
          <w:sz w:val="24"/>
        </w:rPr>
        <w:t>(토)</w:t>
      </w:r>
      <w:r w:rsidR="00BF2A03">
        <w:rPr>
          <w:rFonts w:ascii="굴림" w:eastAsia="굴림" w:hAnsi="굴림" w:hint="eastAsia"/>
          <w:bCs/>
          <w:sz w:val="24"/>
        </w:rPr>
        <w:t xml:space="preserve">까지 </w:t>
      </w:r>
      <w:r w:rsidR="000A516E" w:rsidRPr="000A516E">
        <w:rPr>
          <w:rFonts w:ascii="굴림" w:eastAsia="굴림" w:hAnsi="굴림" w:hint="eastAsia"/>
          <w:bCs/>
          <w:sz w:val="24"/>
        </w:rPr>
        <w:t>한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 w:rsidR="000A516E" w:rsidRPr="000A516E">
        <w:rPr>
          <w:rFonts w:ascii="굴림" w:eastAsia="굴림" w:hAnsi="굴림" w:hint="eastAsia"/>
          <w:bCs/>
          <w:sz w:val="24"/>
        </w:rPr>
        <w:t xml:space="preserve">달 </w:t>
      </w:r>
      <w:r w:rsidR="000A516E" w:rsidRPr="006D566D">
        <w:rPr>
          <w:rFonts w:ascii="굴림" w:eastAsia="굴림" w:hAnsi="굴림" w:hint="eastAsia"/>
          <w:bCs/>
          <w:sz w:val="24"/>
        </w:rPr>
        <w:t xml:space="preserve">간 </w:t>
      </w:r>
      <w:r w:rsidR="008353E5" w:rsidRPr="006D566D">
        <w:rPr>
          <w:rFonts w:ascii="굴림" w:eastAsia="굴림" w:hAnsi="굴림" w:hint="eastAsia"/>
          <w:bCs/>
          <w:sz w:val="24"/>
        </w:rPr>
        <w:t>3</w:t>
      </w:r>
      <w:r w:rsidR="00E9069B" w:rsidRPr="006D566D">
        <w:rPr>
          <w:rFonts w:ascii="굴림" w:eastAsia="굴림" w:hAnsi="굴림" w:hint="eastAsia"/>
          <w:bCs/>
          <w:sz w:val="24"/>
        </w:rPr>
        <w:t>5</w:t>
      </w:r>
      <w:r w:rsidR="008353E5" w:rsidRPr="006D566D">
        <w:rPr>
          <w:rFonts w:ascii="굴림" w:eastAsia="굴림" w:hAnsi="굴림" w:hint="eastAsia"/>
          <w:bCs/>
          <w:sz w:val="24"/>
        </w:rPr>
        <w:t xml:space="preserve">종의 </w:t>
      </w:r>
      <w:proofErr w:type="spellStart"/>
      <w:r w:rsidR="008353E5" w:rsidRPr="006D566D">
        <w:rPr>
          <w:rFonts w:ascii="굴림" w:eastAsia="굴림" w:hAnsi="굴림" w:hint="eastAsia"/>
          <w:bCs/>
          <w:sz w:val="24"/>
        </w:rPr>
        <w:t>말차</w:t>
      </w:r>
      <w:proofErr w:type="spellEnd"/>
      <w:r w:rsidR="008353E5" w:rsidRPr="006D566D">
        <w:rPr>
          <w:rFonts w:ascii="굴림" w:eastAsia="굴림" w:hAnsi="굴림" w:hint="eastAsia"/>
          <w:bCs/>
          <w:sz w:val="24"/>
        </w:rPr>
        <w:t xml:space="preserve"> 제품을 특</w:t>
      </w:r>
      <w:r w:rsidRPr="006D566D">
        <w:rPr>
          <w:rFonts w:ascii="굴림" w:eastAsia="굴림" w:hAnsi="굴림" w:hint="eastAsia"/>
          <w:bCs/>
          <w:sz w:val="24"/>
        </w:rPr>
        <w:t>별한 가격으로</w:t>
      </w:r>
      <w:r w:rsidR="008353E5" w:rsidRPr="006D566D">
        <w:rPr>
          <w:rFonts w:ascii="굴림" w:eastAsia="굴림" w:hAnsi="굴림" w:hint="eastAsia"/>
          <w:bCs/>
          <w:sz w:val="24"/>
        </w:rPr>
        <w:t xml:space="preserve"> 만나볼 수 있는</w:t>
      </w:r>
      <w:r w:rsidR="00BF2A03" w:rsidRPr="006D566D">
        <w:rPr>
          <w:rFonts w:ascii="굴림" w:eastAsia="굴림" w:hAnsi="굴림" w:hint="eastAsia"/>
          <w:bCs/>
          <w:sz w:val="24"/>
        </w:rPr>
        <w:t xml:space="preserve"> </w:t>
      </w:r>
      <w:r w:rsidR="009104B7" w:rsidRPr="006D566D">
        <w:rPr>
          <w:rFonts w:ascii="굴림" w:eastAsia="굴림" w:hAnsi="굴림"/>
          <w:bCs/>
          <w:sz w:val="24"/>
        </w:rPr>
        <w:t>‘</w:t>
      </w:r>
      <w:proofErr w:type="spellStart"/>
      <w:r w:rsidR="009104B7" w:rsidRPr="006D566D">
        <w:rPr>
          <w:rFonts w:ascii="굴림" w:eastAsia="굴림" w:hAnsi="굴림" w:hint="eastAsia"/>
          <w:bCs/>
          <w:sz w:val="24"/>
        </w:rPr>
        <w:t>말차코어페스타</w:t>
      </w:r>
      <w:proofErr w:type="spellEnd"/>
      <w:r w:rsidR="009104B7" w:rsidRPr="006D566D">
        <w:rPr>
          <w:rFonts w:ascii="굴림" w:eastAsia="굴림" w:hAnsi="굴림"/>
          <w:bCs/>
          <w:sz w:val="24"/>
        </w:rPr>
        <w:t>’</w:t>
      </w:r>
      <w:proofErr w:type="spellStart"/>
      <w:r w:rsidR="009104B7" w:rsidRPr="006D566D">
        <w:rPr>
          <w:rFonts w:ascii="굴림" w:eastAsia="굴림" w:hAnsi="굴림" w:hint="eastAsia"/>
          <w:bCs/>
          <w:sz w:val="24"/>
        </w:rPr>
        <w:t>를</w:t>
      </w:r>
      <w:proofErr w:type="spellEnd"/>
      <w:r w:rsidR="009104B7" w:rsidRPr="006D566D">
        <w:rPr>
          <w:rFonts w:ascii="굴림" w:eastAsia="굴림" w:hAnsi="굴림" w:hint="eastAsia"/>
          <w:bCs/>
          <w:sz w:val="24"/>
        </w:rPr>
        <w:t xml:space="preserve"> </w:t>
      </w:r>
      <w:r w:rsidR="000A516E" w:rsidRPr="006D566D">
        <w:rPr>
          <w:rFonts w:ascii="굴림" w:eastAsia="굴림" w:hAnsi="굴림" w:hint="eastAsia"/>
          <w:bCs/>
          <w:sz w:val="24"/>
        </w:rPr>
        <w:t>진행한다고 밝혔다</w:t>
      </w:r>
      <w:r w:rsidR="009104B7" w:rsidRPr="006D566D">
        <w:rPr>
          <w:rFonts w:ascii="굴림" w:eastAsia="굴림" w:hAnsi="굴림" w:hint="eastAsia"/>
          <w:bCs/>
          <w:sz w:val="24"/>
        </w:rPr>
        <w:t>.</w:t>
      </w:r>
    </w:p>
    <w:p w14:paraId="07F6BD37" w14:textId="77777777" w:rsidR="009104B7" w:rsidRPr="00C42F01" w:rsidRDefault="009104B7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0E75626" w14:textId="1BC7942B" w:rsidR="002C357C" w:rsidRPr="002C357C" w:rsidRDefault="00C42F01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의 </w:t>
      </w:r>
      <w:r w:rsidR="002C357C" w:rsidRPr="00420895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2C357C" w:rsidRPr="00420895">
        <w:rPr>
          <w:rFonts w:ascii="굴림" w:eastAsia="굴림" w:hAnsi="굴림" w:hint="eastAsia"/>
          <w:b/>
          <w:sz w:val="24"/>
          <w:u w:val="single"/>
        </w:rPr>
        <w:t>말차코어페스타</w:t>
      </w:r>
      <w:proofErr w:type="spellEnd"/>
      <w:r w:rsidR="002C357C" w:rsidRPr="00420895">
        <w:rPr>
          <w:rFonts w:ascii="굴림" w:eastAsia="굴림" w:hAnsi="굴림"/>
          <w:b/>
          <w:sz w:val="24"/>
          <w:u w:val="single"/>
        </w:rPr>
        <w:t>’</w:t>
      </w:r>
      <w:r w:rsidR="002C357C" w:rsidRPr="00420895"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BF2A03" w:rsidRPr="00420895">
        <w:rPr>
          <w:rFonts w:ascii="굴림" w:eastAsia="굴림" w:hAnsi="굴림" w:hint="eastAsia"/>
          <w:b/>
          <w:sz w:val="24"/>
          <w:u w:val="single"/>
        </w:rPr>
        <w:t xml:space="preserve">세계적으로 큰 인기를 얻고 있는 </w:t>
      </w:r>
      <w:r w:rsidR="002C357C" w:rsidRPr="00420895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2C357C" w:rsidRPr="00420895">
        <w:rPr>
          <w:rFonts w:ascii="굴림" w:eastAsia="굴림" w:hAnsi="굴림" w:hint="eastAsia"/>
          <w:b/>
          <w:sz w:val="24"/>
          <w:u w:val="single"/>
        </w:rPr>
        <w:t>말차코어</w:t>
      </w:r>
      <w:proofErr w:type="spellEnd"/>
      <w:r w:rsidR="002C357C" w:rsidRPr="00420895">
        <w:rPr>
          <w:rFonts w:ascii="굴림" w:eastAsia="굴림" w:hAnsi="굴림"/>
          <w:b/>
          <w:sz w:val="24"/>
          <w:u w:val="single"/>
        </w:rPr>
        <w:t>’</w:t>
      </w:r>
      <w:r w:rsidR="002C357C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F2A03" w:rsidRPr="00420895">
        <w:rPr>
          <w:rFonts w:ascii="굴림" w:eastAsia="굴림" w:hAnsi="굴림" w:hint="eastAsia"/>
          <w:b/>
          <w:sz w:val="24"/>
          <w:u w:val="single"/>
        </w:rPr>
        <w:t>트렌드를 반영</w:t>
      </w:r>
      <w:r w:rsidR="008353E5" w:rsidRPr="00420895">
        <w:rPr>
          <w:rFonts w:ascii="굴림" w:eastAsia="굴림" w:hAnsi="굴림" w:hint="eastAsia"/>
          <w:b/>
          <w:sz w:val="24"/>
          <w:u w:val="single"/>
        </w:rPr>
        <w:t>,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 MZ세대에서 두터운 </w:t>
      </w:r>
      <w:proofErr w:type="spellStart"/>
      <w:r w:rsidR="00F909D3" w:rsidRPr="00420895">
        <w:rPr>
          <w:rFonts w:ascii="굴림" w:eastAsia="굴림" w:hAnsi="굴림" w:hint="eastAsia"/>
          <w:b/>
          <w:sz w:val="24"/>
          <w:u w:val="single"/>
        </w:rPr>
        <w:t>팬층을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보유하고 있는</w:t>
      </w:r>
      <w:r w:rsidR="00BF2A03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F909D3" w:rsidRPr="00420895">
        <w:rPr>
          <w:rFonts w:ascii="굴림" w:eastAsia="굴림" w:hAnsi="굴림" w:hint="eastAsia"/>
          <w:b/>
          <w:sz w:val="24"/>
          <w:u w:val="single"/>
        </w:rPr>
        <w:t xml:space="preserve">일명 </w:t>
      </w:r>
      <w:r w:rsidR="002C357C" w:rsidRPr="00420895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2C357C" w:rsidRPr="00420895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="00F909D3" w:rsidRPr="00420895">
        <w:rPr>
          <w:rFonts w:ascii="굴림" w:eastAsia="굴림" w:hAnsi="굴림" w:hint="eastAsia"/>
          <w:b/>
          <w:sz w:val="24"/>
          <w:u w:val="single"/>
        </w:rPr>
        <w:t xml:space="preserve"> 덕후</w:t>
      </w:r>
      <w:r w:rsidR="002C357C" w:rsidRPr="00420895">
        <w:rPr>
          <w:rFonts w:ascii="굴림" w:eastAsia="굴림" w:hAnsi="굴림"/>
          <w:b/>
          <w:sz w:val="24"/>
          <w:u w:val="single"/>
        </w:rPr>
        <w:t>’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 고객들의</w:t>
      </w:r>
      <w:r w:rsidR="008353E5" w:rsidRPr="00420895">
        <w:rPr>
          <w:rFonts w:ascii="굴림" w:eastAsia="굴림" w:hAnsi="굴림" w:hint="eastAsia"/>
          <w:b/>
          <w:sz w:val="24"/>
          <w:u w:val="single"/>
        </w:rPr>
        <w:t xml:space="preserve"> 입맛을</w:t>
      </w:r>
      <w:r w:rsidR="00BF2A03" w:rsidRPr="00420895">
        <w:rPr>
          <w:rFonts w:ascii="굴림" w:eastAsia="굴림" w:hAnsi="굴림" w:hint="eastAsia"/>
          <w:b/>
          <w:sz w:val="24"/>
          <w:u w:val="single"/>
        </w:rPr>
        <w:t xml:space="preserve"> 겨냥</w:t>
      </w:r>
      <w:r w:rsidR="00665368" w:rsidRPr="00420895">
        <w:rPr>
          <w:rFonts w:ascii="굴림" w:eastAsia="굴림" w:hAnsi="굴림" w:hint="eastAsia"/>
          <w:b/>
          <w:sz w:val="24"/>
          <w:u w:val="single"/>
        </w:rPr>
        <w:t xml:space="preserve">해 이마트24가 </w:t>
      </w:r>
      <w:r w:rsidR="00434C2E" w:rsidRPr="00420895">
        <w:rPr>
          <w:rFonts w:ascii="굴림" w:eastAsia="굴림" w:hAnsi="굴림" w:hint="eastAsia"/>
          <w:b/>
          <w:sz w:val="24"/>
          <w:u w:val="single"/>
        </w:rPr>
        <w:t>강력한</w:t>
      </w:r>
      <w:r w:rsidR="00F909D3" w:rsidRPr="00420895">
        <w:rPr>
          <w:rFonts w:ascii="굴림" w:eastAsia="굴림" w:hAnsi="굴림" w:hint="eastAsia"/>
          <w:b/>
          <w:sz w:val="24"/>
          <w:u w:val="single"/>
        </w:rPr>
        <w:t xml:space="preserve"> 할인 혜택을 </w:t>
      </w:r>
      <w:r w:rsidR="00434C2E" w:rsidRPr="00420895">
        <w:rPr>
          <w:rFonts w:ascii="굴림" w:eastAsia="굴림" w:hAnsi="굴림" w:hint="eastAsia"/>
          <w:b/>
          <w:sz w:val="24"/>
          <w:u w:val="single"/>
        </w:rPr>
        <w:t xml:space="preserve">매일 </w:t>
      </w:r>
      <w:r w:rsidR="00665368" w:rsidRPr="00420895">
        <w:rPr>
          <w:rFonts w:ascii="굴림" w:eastAsia="굴림" w:hAnsi="굴림" w:hint="eastAsia"/>
          <w:b/>
          <w:sz w:val="24"/>
          <w:u w:val="single"/>
        </w:rPr>
        <w:t xml:space="preserve">선보이는 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온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>·</w:t>
      </w:r>
      <w:r w:rsidRPr="00420895">
        <w:rPr>
          <w:rFonts w:ascii="굴림" w:eastAsia="굴림" w:hAnsi="굴림" w:hint="eastAsia"/>
          <w:b/>
          <w:sz w:val="24"/>
          <w:u w:val="single"/>
        </w:rPr>
        <w:t>오프라인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행사다</w:t>
      </w:r>
      <w:r w:rsidR="00BF2A03" w:rsidRPr="00665368">
        <w:rPr>
          <w:rFonts w:ascii="굴림" w:eastAsia="굴림" w:hAnsi="굴림" w:hint="eastAsia"/>
          <w:bCs/>
          <w:sz w:val="24"/>
        </w:rPr>
        <w:t>.</w:t>
      </w:r>
      <w:r w:rsidR="002C357C">
        <w:rPr>
          <w:rFonts w:ascii="굴림" w:eastAsia="굴림" w:hAnsi="굴림" w:hint="eastAsia"/>
          <w:bCs/>
          <w:sz w:val="24"/>
        </w:rPr>
        <w:t xml:space="preserve"> </w:t>
      </w:r>
    </w:p>
    <w:p w14:paraId="2A57E81D" w14:textId="77777777" w:rsidR="00407A43" w:rsidRPr="00665368" w:rsidRDefault="00407A43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9EAD331" w14:textId="1C773186" w:rsidR="00407A43" w:rsidRDefault="00C42F01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번 </w:t>
      </w: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말차코어페스타</w:t>
      </w:r>
      <w:proofErr w:type="spellEnd"/>
      <w:r>
        <w:rPr>
          <w:rFonts w:ascii="굴림" w:eastAsia="굴림" w:hAnsi="굴림"/>
          <w:bCs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>에서는 경품</w:t>
      </w:r>
      <w:r w:rsidR="006B1023">
        <w:rPr>
          <w:rFonts w:ascii="굴림" w:eastAsia="굴림" w:hAnsi="굴림" w:hint="eastAsia"/>
          <w:bCs/>
          <w:sz w:val="24"/>
        </w:rPr>
        <w:t xml:space="preserve"> 증정</w:t>
      </w:r>
      <w:r>
        <w:rPr>
          <w:rFonts w:ascii="굴림" w:eastAsia="굴림" w:hAnsi="굴림" w:hint="eastAsia"/>
          <w:bCs/>
          <w:sz w:val="24"/>
        </w:rPr>
        <w:t xml:space="preserve">부터 </w:t>
      </w:r>
      <w:r w:rsidR="00434C2E">
        <w:rPr>
          <w:rFonts w:ascii="굴림" w:eastAsia="굴림" w:hAnsi="굴림" w:hint="eastAsia"/>
          <w:bCs/>
          <w:sz w:val="24"/>
        </w:rPr>
        <w:t xml:space="preserve">포인트 </w:t>
      </w:r>
      <w:r>
        <w:rPr>
          <w:rFonts w:ascii="굴림" w:eastAsia="굴림" w:hAnsi="굴림" w:hint="eastAsia"/>
          <w:bCs/>
          <w:sz w:val="24"/>
        </w:rPr>
        <w:t>적립</w:t>
      </w:r>
      <w:r w:rsidR="00434C2E">
        <w:rPr>
          <w:rFonts w:ascii="굴림" w:eastAsia="굴림" w:hAnsi="굴림" w:hint="eastAsia"/>
          <w:bCs/>
          <w:sz w:val="24"/>
        </w:rPr>
        <w:t>,</w:t>
      </w:r>
      <w:r>
        <w:rPr>
          <w:rFonts w:ascii="굴림" w:eastAsia="굴림" w:hAnsi="굴림" w:hint="eastAsia"/>
          <w:bCs/>
          <w:sz w:val="24"/>
        </w:rPr>
        <w:t xml:space="preserve"> 할인</w:t>
      </w:r>
      <w:r w:rsidR="00434C2E">
        <w:rPr>
          <w:rFonts w:ascii="굴림" w:eastAsia="굴림" w:hAnsi="굴림" w:hint="eastAsia"/>
          <w:bCs/>
          <w:sz w:val="24"/>
        </w:rPr>
        <w:t>쿠폰 증정</w:t>
      </w:r>
      <w:r w:rsidR="00665368">
        <w:rPr>
          <w:rFonts w:ascii="굴림" w:eastAsia="굴림" w:hAnsi="굴림" w:hint="eastAsia"/>
          <w:bCs/>
          <w:sz w:val="24"/>
        </w:rPr>
        <w:t>까지</w:t>
      </w:r>
      <w:r w:rsidR="00A76953">
        <w:rPr>
          <w:rFonts w:ascii="굴림" w:eastAsia="굴림" w:hAnsi="굴림" w:hint="eastAsia"/>
          <w:bCs/>
          <w:sz w:val="24"/>
        </w:rPr>
        <w:t xml:space="preserve"> </w:t>
      </w:r>
      <w:r w:rsidR="00665368">
        <w:rPr>
          <w:rFonts w:ascii="굴림" w:eastAsia="굴림" w:hAnsi="굴림" w:hint="eastAsia"/>
          <w:bCs/>
          <w:sz w:val="24"/>
        </w:rPr>
        <w:t xml:space="preserve">다양한 이벤트를 </w:t>
      </w:r>
      <w:r w:rsidR="00A76953">
        <w:rPr>
          <w:rFonts w:ascii="굴림" w:eastAsia="굴림" w:hAnsi="굴림" w:hint="eastAsia"/>
          <w:bCs/>
          <w:sz w:val="24"/>
        </w:rPr>
        <w:t>릴레</w:t>
      </w:r>
      <w:r w:rsidR="006F18C4">
        <w:rPr>
          <w:rFonts w:ascii="굴림" w:eastAsia="굴림" w:hAnsi="굴림" w:hint="eastAsia"/>
          <w:bCs/>
          <w:sz w:val="24"/>
        </w:rPr>
        <w:t>이</w:t>
      </w:r>
      <w:r w:rsidR="006B1023">
        <w:rPr>
          <w:rFonts w:ascii="굴림" w:eastAsia="굴림" w:hAnsi="굴림" w:hint="eastAsia"/>
          <w:bCs/>
          <w:sz w:val="24"/>
        </w:rPr>
        <w:t xml:space="preserve"> 형식으</w:t>
      </w:r>
      <w:r w:rsidR="00A76953">
        <w:rPr>
          <w:rFonts w:ascii="굴림" w:eastAsia="굴림" w:hAnsi="굴림" w:hint="eastAsia"/>
          <w:bCs/>
          <w:sz w:val="24"/>
        </w:rPr>
        <w:t>로 선보</w:t>
      </w:r>
      <w:r w:rsidR="006B1023">
        <w:rPr>
          <w:rFonts w:ascii="굴림" w:eastAsia="굴림" w:hAnsi="굴림" w:hint="eastAsia"/>
          <w:bCs/>
          <w:sz w:val="24"/>
        </w:rPr>
        <w:t xml:space="preserve">여, </w:t>
      </w:r>
      <w:r>
        <w:rPr>
          <w:rFonts w:ascii="굴림" w:eastAsia="굴림" w:hAnsi="굴림" w:hint="eastAsia"/>
          <w:bCs/>
          <w:sz w:val="24"/>
        </w:rPr>
        <w:t>1월 한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달간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 w:rsidR="00420895" w:rsidRPr="006D566D">
        <w:rPr>
          <w:rFonts w:ascii="굴림" w:eastAsia="굴림" w:hAnsi="굴림" w:hint="eastAsia"/>
          <w:bCs/>
          <w:sz w:val="24"/>
        </w:rPr>
        <w:t>총</w:t>
      </w:r>
      <w:r w:rsidRPr="006D566D">
        <w:rPr>
          <w:rFonts w:ascii="굴림" w:eastAsia="굴림" w:hAnsi="굴림" w:hint="eastAsia"/>
          <w:bCs/>
          <w:sz w:val="24"/>
        </w:rPr>
        <w:t xml:space="preserve"> 3</w:t>
      </w:r>
      <w:r w:rsidR="00E9069B" w:rsidRPr="006D566D">
        <w:rPr>
          <w:rFonts w:ascii="굴림" w:eastAsia="굴림" w:hAnsi="굴림" w:hint="eastAsia"/>
          <w:bCs/>
          <w:sz w:val="24"/>
        </w:rPr>
        <w:t>5</w:t>
      </w:r>
      <w:r w:rsidRPr="006D566D">
        <w:rPr>
          <w:rFonts w:ascii="굴림" w:eastAsia="굴림" w:hAnsi="굴림" w:hint="eastAsia"/>
          <w:bCs/>
          <w:sz w:val="24"/>
        </w:rPr>
        <w:t>종의</w:t>
      </w:r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말차</w:t>
      </w:r>
      <w:proofErr w:type="spellEnd"/>
      <w:r w:rsidR="00A76953">
        <w:rPr>
          <w:rFonts w:ascii="굴림" w:eastAsia="굴림" w:hAnsi="굴림" w:hint="eastAsia"/>
          <w:bCs/>
          <w:sz w:val="24"/>
        </w:rPr>
        <w:t xml:space="preserve"> 맛</w:t>
      </w:r>
      <w:r>
        <w:rPr>
          <w:rFonts w:ascii="굴림" w:eastAsia="굴림" w:hAnsi="굴림" w:hint="eastAsia"/>
          <w:bCs/>
          <w:sz w:val="24"/>
        </w:rPr>
        <w:t xml:space="preserve"> 제품을 가성비 있게 즐길 수 있도록</w:t>
      </w:r>
      <w:r w:rsidR="00A76953">
        <w:rPr>
          <w:rFonts w:ascii="굴림" w:eastAsia="굴림" w:hAnsi="굴림" w:hint="eastAsia"/>
          <w:bCs/>
          <w:sz w:val="24"/>
        </w:rPr>
        <w:t xml:space="preserve"> 준비했다</w:t>
      </w:r>
      <w:r>
        <w:rPr>
          <w:rFonts w:ascii="굴림" w:eastAsia="굴림" w:hAnsi="굴림" w:hint="eastAsia"/>
          <w:bCs/>
          <w:sz w:val="24"/>
        </w:rPr>
        <w:t>.</w:t>
      </w:r>
    </w:p>
    <w:p w14:paraId="4B713D77" w14:textId="77777777" w:rsidR="00C42F01" w:rsidRPr="005A391A" w:rsidRDefault="00C42F01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A413276" w14:textId="2AA06AD4" w:rsidR="00A76953" w:rsidRDefault="00434C2E" w:rsidP="00A7695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420895">
        <w:rPr>
          <w:rFonts w:ascii="굴림" w:eastAsia="굴림" w:hAnsi="굴림" w:hint="eastAsia"/>
          <w:b/>
          <w:sz w:val="24"/>
          <w:u w:val="single"/>
        </w:rPr>
        <w:t>먼저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 xml:space="preserve">, 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2026년을 맞아 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 xml:space="preserve">최대 </w:t>
      </w:r>
      <w:proofErr w:type="spellStart"/>
      <w:r w:rsidR="00C42F01" w:rsidRPr="00420895">
        <w:rPr>
          <w:rFonts w:ascii="굴림" w:eastAsia="굴림" w:hAnsi="굴림" w:hint="eastAsia"/>
          <w:b/>
          <w:sz w:val="24"/>
          <w:u w:val="single"/>
        </w:rPr>
        <w:t>골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>드</w:t>
      </w:r>
      <w:r w:rsidR="00C42F01" w:rsidRPr="00420895">
        <w:rPr>
          <w:rFonts w:ascii="굴림" w:eastAsia="굴림" w:hAnsi="굴림" w:hint="eastAsia"/>
          <w:b/>
          <w:sz w:val="24"/>
          <w:u w:val="single"/>
        </w:rPr>
        <w:t>바</w:t>
      </w:r>
      <w:proofErr w:type="spellEnd"/>
      <w:r w:rsidR="00C42F01" w:rsidRPr="00420895">
        <w:rPr>
          <w:rFonts w:ascii="굴림" w:eastAsia="굴림" w:hAnsi="굴림" w:hint="eastAsia"/>
          <w:b/>
          <w:sz w:val="24"/>
          <w:u w:val="single"/>
        </w:rPr>
        <w:t xml:space="preserve"> 1돈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>을</w:t>
      </w:r>
      <w:r w:rsidR="00C42F01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>증정하는</w:t>
      </w:r>
      <w:r w:rsidR="00C42F01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 xml:space="preserve">황금빛 </w:t>
      </w:r>
      <w:r w:rsidR="00C42F01" w:rsidRPr="00420895">
        <w:rPr>
          <w:rFonts w:ascii="굴림" w:eastAsia="굴림" w:hAnsi="굴림" w:hint="eastAsia"/>
          <w:b/>
          <w:sz w:val="24"/>
          <w:u w:val="single"/>
        </w:rPr>
        <w:t xml:space="preserve">경품 </w:t>
      </w:r>
      <w:r w:rsidR="006B1023" w:rsidRPr="00420895">
        <w:rPr>
          <w:rFonts w:ascii="굴림" w:eastAsia="굴림" w:hAnsi="굴림" w:hint="eastAsia"/>
          <w:b/>
          <w:sz w:val="24"/>
          <w:u w:val="single"/>
        </w:rPr>
        <w:t xml:space="preserve">오프라인 </w:t>
      </w:r>
      <w:r w:rsidR="00A76953" w:rsidRPr="00420895">
        <w:rPr>
          <w:rFonts w:ascii="굴림" w:eastAsia="굴림" w:hAnsi="굴림" w:hint="eastAsia"/>
          <w:b/>
          <w:sz w:val="24"/>
          <w:u w:val="single"/>
        </w:rPr>
        <w:t>이벤트</w:t>
      </w:r>
      <w:r w:rsidR="00C42F01" w:rsidRPr="00420895">
        <w:rPr>
          <w:rFonts w:ascii="굴림" w:eastAsia="굴림" w:hAnsi="굴림" w:hint="eastAsia"/>
          <w:b/>
          <w:sz w:val="24"/>
          <w:u w:val="single"/>
        </w:rPr>
        <w:t>를 준비했다.</w:t>
      </w:r>
      <w:r w:rsidR="00C42F01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42F01">
        <w:rPr>
          <w:rFonts w:ascii="굴림" w:eastAsia="굴림" w:hAnsi="굴림" w:hint="eastAsia"/>
          <w:bCs/>
          <w:sz w:val="24"/>
        </w:rPr>
        <w:t>말차</w:t>
      </w:r>
      <w:proofErr w:type="spellEnd"/>
      <w:r w:rsidR="006B1023">
        <w:rPr>
          <w:rFonts w:ascii="굴림" w:eastAsia="굴림" w:hAnsi="굴림" w:hint="eastAsia"/>
          <w:bCs/>
          <w:sz w:val="24"/>
        </w:rPr>
        <w:t xml:space="preserve"> 행사</w:t>
      </w:r>
      <w:r w:rsidR="00C42F01">
        <w:rPr>
          <w:rFonts w:ascii="굴림" w:eastAsia="굴림" w:hAnsi="굴림" w:hint="eastAsia"/>
          <w:bCs/>
          <w:sz w:val="24"/>
        </w:rPr>
        <w:t xml:space="preserve"> 상품 구매 후 이마트24 </w:t>
      </w:r>
      <w:r w:rsidR="006D566D">
        <w:rPr>
          <w:rFonts w:ascii="굴림" w:eastAsia="굴림" w:hAnsi="굴림" w:hint="eastAsia"/>
          <w:bCs/>
          <w:sz w:val="24"/>
        </w:rPr>
        <w:t>앱</w:t>
      </w:r>
      <w:r w:rsidR="00C42F01">
        <w:rPr>
          <w:rFonts w:ascii="굴림" w:eastAsia="굴림" w:hAnsi="굴림" w:hint="eastAsia"/>
          <w:bCs/>
          <w:sz w:val="24"/>
        </w:rPr>
        <w:t xml:space="preserve"> 바코드를 스캔한 고객을 대상으로 </w:t>
      </w:r>
      <w:r w:rsidR="006B1023">
        <w:rPr>
          <w:rFonts w:ascii="굴림" w:eastAsia="굴림" w:hAnsi="굴림" w:hint="eastAsia"/>
          <w:bCs/>
          <w:sz w:val="24"/>
        </w:rPr>
        <w:t xml:space="preserve">총 </w:t>
      </w:r>
      <w:r w:rsidR="00C42F01">
        <w:rPr>
          <w:rFonts w:ascii="굴림" w:eastAsia="굴림" w:hAnsi="굴림" w:hint="eastAsia"/>
          <w:bCs/>
          <w:sz w:val="24"/>
        </w:rPr>
        <w:t>2</w:t>
      </w:r>
      <w:r w:rsidR="00A76953">
        <w:rPr>
          <w:rFonts w:ascii="굴림" w:eastAsia="굴림" w:hAnsi="굴림" w:hint="eastAsia"/>
          <w:bCs/>
          <w:sz w:val="24"/>
        </w:rPr>
        <w:t>,</w:t>
      </w:r>
      <w:r w:rsidR="00C42F01">
        <w:rPr>
          <w:rFonts w:ascii="굴림" w:eastAsia="굴림" w:hAnsi="굴림" w:hint="eastAsia"/>
          <w:bCs/>
          <w:sz w:val="24"/>
        </w:rPr>
        <w:t>026명을 추첨하여 다양</w:t>
      </w:r>
      <w:r w:rsidR="00EC4607">
        <w:rPr>
          <w:rFonts w:ascii="굴림" w:eastAsia="굴림" w:hAnsi="굴림" w:hint="eastAsia"/>
          <w:bCs/>
          <w:sz w:val="24"/>
        </w:rPr>
        <w:t>한</w:t>
      </w:r>
      <w:r w:rsidR="00C42F01">
        <w:rPr>
          <w:rFonts w:ascii="굴림" w:eastAsia="굴림" w:hAnsi="굴림" w:hint="eastAsia"/>
          <w:bCs/>
          <w:sz w:val="24"/>
        </w:rPr>
        <w:t xml:space="preserve"> 경품을 증정한다. </w:t>
      </w:r>
      <w:r w:rsidR="006B1023">
        <w:rPr>
          <w:rFonts w:ascii="굴림" w:eastAsia="굴림" w:hAnsi="굴림" w:hint="eastAsia"/>
          <w:bCs/>
          <w:sz w:val="24"/>
        </w:rPr>
        <w:t xml:space="preserve">추후 </w:t>
      </w:r>
      <w:r w:rsidR="00C42F01" w:rsidRPr="00EC4607">
        <w:rPr>
          <w:rFonts w:ascii="굴림" w:eastAsia="굴림" w:hAnsi="굴림" w:hint="eastAsia"/>
          <w:bCs/>
          <w:sz w:val="24"/>
        </w:rPr>
        <w:t xml:space="preserve">추첨을 통해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proofErr w:type="spellStart"/>
      <w:r w:rsidR="00C42F01" w:rsidRPr="00EC4607">
        <w:rPr>
          <w:rFonts w:ascii="굴림" w:eastAsia="굴림" w:hAnsi="굴림" w:hint="eastAsia"/>
          <w:bCs/>
          <w:sz w:val="24"/>
        </w:rPr>
        <w:t>골</w:t>
      </w:r>
      <w:r w:rsidR="006B1023" w:rsidRPr="00EC4607">
        <w:rPr>
          <w:rFonts w:ascii="굴림" w:eastAsia="굴림" w:hAnsi="굴림" w:hint="eastAsia"/>
          <w:bCs/>
          <w:sz w:val="24"/>
        </w:rPr>
        <w:t>드</w:t>
      </w:r>
      <w:r w:rsidR="00C42F01" w:rsidRPr="00EC4607">
        <w:rPr>
          <w:rFonts w:ascii="굴림" w:eastAsia="굴림" w:hAnsi="굴림" w:hint="eastAsia"/>
          <w:bCs/>
          <w:sz w:val="24"/>
        </w:rPr>
        <w:t>바</w:t>
      </w:r>
      <w:proofErr w:type="spellEnd"/>
      <w:r w:rsidR="00EC4607">
        <w:rPr>
          <w:rFonts w:ascii="굴림" w:eastAsia="굴림" w:hAnsi="굴림" w:hint="eastAsia"/>
          <w:bCs/>
          <w:sz w:val="24"/>
        </w:rPr>
        <w:t xml:space="preserve"> </w:t>
      </w:r>
      <w:r w:rsidR="00C42F01" w:rsidRPr="00EC4607">
        <w:rPr>
          <w:rFonts w:ascii="굴림" w:eastAsia="굴림" w:hAnsi="굴림" w:hint="eastAsia"/>
          <w:bCs/>
          <w:sz w:val="24"/>
        </w:rPr>
        <w:t xml:space="preserve">1돈(2명)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proofErr w:type="spellStart"/>
      <w:r w:rsidR="00C42F01" w:rsidRPr="00EC4607">
        <w:rPr>
          <w:rFonts w:ascii="굴림" w:eastAsia="굴림" w:hAnsi="굴림" w:hint="eastAsia"/>
          <w:bCs/>
          <w:sz w:val="24"/>
        </w:rPr>
        <w:t>랄프로렌</w:t>
      </w:r>
      <w:proofErr w:type="spellEnd"/>
      <w:r w:rsidR="00C42F01" w:rsidRPr="00EC4607">
        <w:rPr>
          <w:rFonts w:ascii="굴림" w:eastAsia="굴림" w:hAnsi="굴림" w:hint="eastAsia"/>
          <w:bCs/>
          <w:sz w:val="24"/>
        </w:rPr>
        <w:t xml:space="preserve"> </w:t>
      </w:r>
      <w:r w:rsidR="00A76953" w:rsidRPr="00EC4607">
        <w:rPr>
          <w:rFonts w:ascii="굴림" w:eastAsia="굴림" w:hAnsi="굴림" w:hint="eastAsia"/>
          <w:bCs/>
          <w:sz w:val="24"/>
        </w:rPr>
        <w:t>삭스</w:t>
      </w:r>
      <w:r w:rsidR="00C42F01" w:rsidRPr="00EC4607">
        <w:rPr>
          <w:rFonts w:ascii="굴림" w:eastAsia="굴림" w:hAnsi="굴림" w:hint="eastAsia"/>
          <w:bCs/>
          <w:sz w:val="24"/>
        </w:rPr>
        <w:t>(40명)</w:t>
      </w:r>
      <w:r w:rsidR="006B1023" w:rsidRPr="00EC4607">
        <w:rPr>
          <w:rFonts w:ascii="굴림" w:eastAsia="굴림" w:hAnsi="굴림" w:hint="eastAsia"/>
          <w:bCs/>
          <w:sz w:val="24"/>
        </w:rPr>
        <w:t>를 증정하며,</w:t>
      </w:r>
      <w:r w:rsidR="00C42F01" w:rsidRPr="00EC4607">
        <w:rPr>
          <w:rFonts w:ascii="굴림" w:eastAsia="굴림" w:hAnsi="굴림" w:hint="eastAsia"/>
          <w:bCs/>
          <w:sz w:val="24"/>
        </w:rPr>
        <w:t xml:space="preserve"> 즉시 추첨을 통해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r w:rsidR="00C42F01" w:rsidRPr="00EC4607">
        <w:rPr>
          <w:rFonts w:ascii="굴림" w:eastAsia="굴림" w:hAnsi="굴림" w:hint="eastAsia"/>
          <w:bCs/>
          <w:sz w:val="24"/>
        </w:rPr>
        <w:t>스타벅스</w:t>
      </w:r>
      <w:r w:rsidR="006B1023" w:rsidRPr="00EC4607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42F01" w:rsidRPr="00EC4607">
        <w:rPr>
          <w:rFonts w:ascii="굴림" w:eastAsia="굴림" w:hAnsi="굴림" w:hint="eastAsia"/>
          <w:bCs/>
          <w:sz w:val="24"/>
        </w:rPr>
        <w:t>비아말차</w:t>
      </w:r>
      <w:proofErr w:type="spellEnd"/>
      <w:r w:rsidR="00C42F01" w:rsidRPr="00EC4607">
        <w:rPr>
          <w:rFonts w:ascii="굴림" w:eastAsia="굴림" w:hAnsi="굴림" w:hint="eastAsia"/>
          <w:bCs/>
          <w:sz w:val="24"/>
        </w:rPr>
        <w:t>(5명)</w:t>
      </w:r>
      <w:r w:rsidR="00527C66" w:rsidRPr="00EC4607">
        <w:rPr>
          <w:rFonts w:ascii="굴림" w:eastAsia="굴림" w:hAnsi="굴림" w:hint="eastAsia"/>
          <w:bCs/>
          <w:sz w:val="24"/>
        </w:rPr>
        <w:t xml:space="preserve">,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r w:rsidR="00A76953" w:rsidRPr="00EC4607">
        <w:rPr>
          <w:rFonts w:ascii="굴림" w:eastAsia="굴림" w:hAnsi="굴림" w:hint="eastAsia"/>
          <w:bCs/>
          <w:sz w:val="24"/>
        </w:rPr>
        <w:t>이마트24 앱</w:t>
      </w:r>
      <w:r w:rsidR="00420895" w:rsidRPr="00EC4607">
        <w:rPr>
          <w:rFonts w:ascii="굴림" w:eastAsia="굴림" w:hAnsi="굴림" w:hint="eastAsia"/>
          <w:bCs/>
          <w:sz w:val="24"/>
        </w:rPr>
        <w:t xml:space="preserve"> </w:t>
      </w:r>
      <w:r w:rsidR="00A76953" w:rsidRPr="00EC4607">
        <w:rPr>
          <w:rFonts w:ascii="굴림" w:eastAsia="굴림" w:hAnsi="굴림" w:hint="eastAsia"/>
          <w:bCs/>
          <w:sz w:val="24"/>
        </w:rPr>
        <w:t xml:space="preserve">쿠폰(59명) 등도 매일 증정한다. </w:t>
      </w:r>
      <w:r w:rsidR="006B1023" w:rsidRPr="00EC4607">
        <w:rPr>
          <w:rFonts w:ascii="굴림" w:eastAsia="굴림" w:hAnsi="굴림" w:hint="eastAsia"/>
          <w:bCs/>
          <w:sz w:val="24"/>
        </w:rPr>
        <w:t xml:space="preserve">경품 이벤트는 </w:t>
      </w:r>
      <w:r w:rsidR="00EC4607" w:rsidRPr="000A516E">
        <w:rPr>
          <w:rFonts w:ascii="굴림" w:eastAsia="굴림" w:hAnsi="굴림" w:hint="eastAsia"/>
          <w:bCs/>
          <w:sz w:val="24"/>
        </w:rPr>
        <w:t>1월</w:t>
      </w:r>
      <w:r w:rsidR="00EC4607">
        <w:rPr>
          <w:rFonts w:ascii="굴림" w:eastAsia="굴림" w:hAnsi="굴림" w:hint="eastAsia"/>
          <w:bCs/>
          <w:sz w:val="24"/>
        </w:rPr>
        <w:t xml:space="preserve"> 1일(목)부터</w:t>
      </w:r>
      <w:r w:rsidR="00EC4607" w:rsidRPr="000A516E">
        <w:rPr>
          <w:rFonts w:ascii="굴림" w:eastAsia="굴림" w:hAnsi="굴림" w:hint="eastAsia"/>
          <w:bCs/>
          <w:sz w:val="24"/>
        </w:rPr>
        <w:t xml:space="preserve"> </w:t>
      </w:r>
      <w:r w:rsidR="00EC4607">
        <w:rPr>
          <w:rFonts w:ascii="굴림" w:eastAsia="굴림" w:hAnsi="굴림" w:hint="eastAsia"/>
          <w:bCs/>
          <w:sz w:val="24"/>
        </w:rPr>
        <w:t>31일(토)까지</w:t>
      </w:r>
      <w:r w:rsidR="006B1023" w:rsidRPr="00EC4607">
        <w:rPr>
          <w:rFonts w:ascii="굴림" w:eastAsia="굴림" w:hAnsi="굴림" w:hint="eastAsia"/>
          <w:bCs/>
          <w:sz w:val="24"/>
        </w:rPr>
        <w:t xml:space="preserve"> 한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 w:rsidR="006B1023">
        <w:rPr>
          <w:rFonts w:ascii="굴림" w:eastAsia="굴림" w:hAnsi="굴림" w:hint="eastAsia"/>
          <w:bCs/>
          <w:sz w:val="24"/>
        </w:rPr>
        <w:t>달간 진행된다.</w:t>
      </w:r>
    </w:p>
    <w:p w14:paraId="6B0DB3EF" w14:textId="77777777" w:rsidR="006B1023" w:rsidRDefault="006B1023" w:rsidP="00434C2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CBED970" w14:textId="1A4F2165" w:rsidR="00A76953" w:rsidRPr="006F18C4" w:rsidRDefault="006B1023" w:rsidP="006B10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적립과 할인</w:t>
      </w:r>
      <w:r w:rsidR="00434C2E">
        <w:rPr>
          <w:rFonts w:ascii="굴림" w:eastAsia="굴림" w:hAnsi="굴림" w:hint="eastAsia"/>
          <w:bCs/>
          <w:sz w:val="24"/>
        </w:rPr>
        <w:t xml:space="preserve"> 등 가격 혜택</w:t>
      </w:r>
      <w:r>
        <w:rPr>
          <w:rFonts w:ascii="굴림" w:eastAsia="굴림" w:hAnsi="굴림" w:hint="eastAsia"/>
          <w:bCs/>
          <w:sz w:val="24"/>
        </w:rPr>
        <w:t xml:space="preserve"> 이벤트도 알차게 준비했다. </w:t>
      </w:r>
      <w:r w:rsidRPr="00420895">
        <w:rPr>
          <w:rFonts w:ascii="굴림" w:eastAsia="굴림" w:hAnsi="굴림" w:hint="eastAsia"/>
          <w:b/>
          <w:sz w:val="24"/>
          <w:u w:val="single"/>
        </w:rPr>
        <w:t>1월 한</w:t>
      </w:r>
      <w:r w:rsidR="00420895"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달간, 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행사 상품</w:t>
      </w:r>
      <w:r w:rsidR="00434C2E" w:rsidRPr="00420895">
        <w:rPr>
          <w:rFonts w:ascii="굴림" w:eastAsia="굴림" w:hAnsi="굴림" w:hint="eastAsia"/>
          <w:b/>
          <w:sz w:val="24"/>
          <w:u w:val="single"/>
        </w:rPr>
        <w:lastRenderedPageBreak/>
        <w:t>을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EC4607">
        <w:rPr>
          <w:rFonts w:ascii="굴림" w:eastAsia="굴림" w:hAnsi="굴림" w:hint="eastAsia"/>
          <w:b/>
          <w:sz w:val="24"/>
          <w:u w:val="single"/>
        </w:rPr>
        <w:t>구매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하는 고객을 대상으로 </w:t>
      </w:r>
      <w:r w:rsidRPr="00EC4607">
        <w:rPr>
          <w:rFonts w:ascii="굴림" w:eastAsia="굴림" w:hAnsi="굴림" w:hint="eastAsia"/>
          <w:b/>
          <w:sz w:val="24"/>
          <w:u w:val="single"/>
        </w:rPr>
        <w:t>신세계포인트</w:t>
      </w:r>
      <w:r w:rsidR="00EC4607">
        <w:rPr>
          <w:rFonts w:ascii="굴림" w:eastAsia="굴림" w:hAnsi="굴림" w:hint="eastAsia"/>
          <w:b/>
          <w:sz w:val="24"/>
          <w:u w:val="single"/>
        </w:rPr>
        <w:t>를</w:t>
      </w:r>
      <w:r w:rsidR="00E05EF3" w:rsidRPr="00EC4607">
        <w:rPr>
          <w:rFonts w:ascii="굴림" w:eastAsia="굴림" w:hAnsi="굴림" w:hint="eastAsia"/>
          <w:b/>
          <w:sz w:val="24"/>
          <w:u w:val="single"/>
        </w:rPr>
        <w:t xml:space="preserve"> 기존</w:t>
      </w:r>
      <w:r w:rsid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E05EF3" w:rsidRPr="00EC4607">
        <w:rPr>
          <w:rFonts w:ascii="굴림" w:eastAsia="굴림" w:hAnsi="굴림" w:hint="eastAsia"/>
          <w:b/>
          <w:sz w:val="24"/>
          <w:u w:val="single"/>
        </w:rPr>
        <w:t>적립률</w:t>
      </w:r>
      <w:r w:rsidR="00EC4607">
        <w:rPr>
          <w:rFonts w:ascii="굴림" w:eastAsia="굴림" w:hAnsi="굴림" w:hint="eastAsia"/>
          <w:b/>
          <w:sz w:val="24"/>
          <w:u w:val="single"/>
        </w:rPr>
        <w:t>의</w:t>
      </w:r>
      <w:proofErr w:type="spellEnd"/>
      <w:r w:rsidRPr="00EC4607">
        <w:rPr>
          <w:rFonts w:ascii="굴림" w:eastAsia="굴림" w:hAnsi="굴림" w:hint="eastAsia"/>
          <w:b/>
          <w:sz w:val="24"/>
          <w:u w:val="single"/>
        </w:rPr>
        <w:t xml:space="preserve"> 100배</w:t>
      </w:r>
      <w:r w:rsidR="00E05EF3" w:rsidRPr="00EC4607">
        <w:rPr>
          <w:rFonts w:ascii="굴림" w:eastAsia="굴림" w:hAnsi="굴림" w:hint="eastAsia"/>
          <w:b/>
          <w:sz w:val="24"/>
          <w:u w:val="single"/>
        </w:rPr>
        <w:t xml:space="preserve"> 적립</w:t>
      </w:r>
      <w:r w:rsidR="00EC4607">
        <w:rPr>
          <w:rFonts w:ascii="굴림" w:eastAsia="굴림" w:hAnsi="굴림" w:hint="eastAsia"/>
          <w:b/>
          <w:sz w:val="24"/>
          <w:u w:val="single"/>
        </w:rPr>
        <w:t>하는</w:t>
      </w:r>
      <w:r w:rsidR="00E05EF3" w:rsidRPr="00EC4607">
        <w:rPr>
          <w:rFonts w:ascii="굴림" w:eastAsia="굴림" w:hAnsi="굴림" w:hint="eastAsia"/>
          <w:b/>
          <w:sz w:val="24"/>
          <w:u w:val="single"/>
        </w:rPr>
        <w:t xml:space="preserve"> 혜택을</w:t>
      </w:r>
      <w:r w:rsidRPr="00EC4607">
        <w:rPr>
          <w:rFonts w:ascii="굴림" w:eastAsia="굴림" w:hAnsi="굴림" w:hint="eastAsia"/>
          <w:b/>
          <w:sz w:val="24"/>
          <w:u w:val="single"/>
        </w:rPr>
        <w:t xml:space="preserve"> 제공한다.</w:t>
      </w:r>
      <w:r w:rsidRPr="00EC4607">
        <w:rPr>
          <w:rFonts w:ascii="굴림" w:eastAsia="굴림" w:hAnsi="굴림" w:hint="eastAsia"/>
          <w:bCs/>
          <w:sz w:val="24"/>
        </w:rPr>
        <w:t xml:space="preserve"> </w:t>
      </w:r>
      <w:r w:rsidR="00A76953" w:rsidRPr="00EC4607">
        <w:rPr>
          <w:rFonts w:ascii="굴림" w:eastAsia="굴림" w:hAnsi="굴림" w:hint="eastAsia"/>
          <w:bCs/>
          <w:sz w:val="24"/>
        </w:rPr>
        <w:t xml:space="preserve">오직 이마트24에서만 맛볼 수 있는 </w:t>
      </w:r>
      <w:proofErr w:type="spellStart"/>
      <w:r w:rsidR="00A76953"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="00A76953" w:rsidRPr="00EC4607">
        <w:rPr>
          <w:rFonts w:ascii="굴림" w:eastAsia="굴림" w:hAnsi="굴림" w:hint="eastAsia"/>
          <w:bCs/>
          <w:sz w:val="24"/>
        </w:rPr>
        <w:t xml:space="preserve"> </w:t>
      </w:r>
      <w:r w:rsidRPr="00EC4607">
        <w:rPr>
          <w:rFonts w:ascii="굴림" w:eastAsia="굴림" w:hAnsi="굴림" w:hint="eastAsia"/>
          <w:bCs/>
          <w:sz w:val="24"/>
        </w:rPr>
        <w:t xml:space="preserve">신상품 할인 </w:t>
      </w:r>
      <w:r w:rsidR="00434C2E" w:rsidRPr="00EC4607">
        <w:rPr>
          <w:rFonts w:ascii="굴림" w:eastAsia="굴림" w:hAnsi="굴림" w:hint="eastAsia"/>
          <w:bCs/>
          <w:sz w:val="24"/>
        </w:rPr>
        <w:t>혜택도 선보인다</w:t>
      </w:r>
      <w:r w:rsidRPr="00EC4607">
        <w:rPr>
          <w:rFonts w:ascii="굴림" w:eastAsia="굴림" w:hAnsi="굴림" w:hint="eastAsia"/>
          <w:bCs/>
          <w:sz w:val="24"/>
        </w:rPr>
        <w:t>.</w:t>
      </w:r>
      <w:r w:rsidR="00A76953" w:rsidRPr="00EC4607">
        <w:rPr>
          <w:rFonts w:ascii="굴림" w:eastAsia="굴림" w:hAnsi="굴림" w:hint="eastAsia"/>
          <w:bCs/>
          <w:sz w:val="24"/>
        </w:rPr>
        <w:t xml:space="preserve"> 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>1월 16일</w:t>
      </w:r>
      <w:r w:rsidR="00EC4607" w:rsidRPr="00EC4607">
        <w:rPr>
          <w:rFonts w:ascii="굴림" w:eastAsia="굴림" w:hAnsi="굴림" w:hint="eastAsia"/>
          <w:b/>
          <w:sz w:val="24"/>
          <w:u w:val="single"/>
        </w:rPr>
        <w:t>(금)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 xml:space="preserve">부터 말일까지 이마트24의 단독 </w:t>
      </w:r>
      <w:proofErr w:type="spellStart"/>
      <w:r w:rsidR="00A76953" w:rsidRPr="00EC4607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="00A76953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EC4607">
        <w:rPr>
          <w:rFonts w:ascii="굴림" w:eastAsia="굴림" w:hAnsi="굴림" w:hint="eastAsia"/>
          <w:b/>
          <w:sz w:val="24"/>
          <w:u w:val="single"/>
        </w:rPr>
        <w:t>신상품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 xml:space="preserve"> 14종</w:t>
      </w:r>
      <w:r w:rsidR="006D566D" w:rsidRPr="00EC4607">
        <w:rPr>
          <w:rFonts w:ascii="굴림" w:eastAsia="굴림" w:hAnsi="굴림" w:hint="eastAsia"/>
          <w:b/>
          <w:sz w:val="24"/>
          <w:u w:val="single"/>
        </w:rPr>
        <w:t xml:space="preserve"> 중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 xml:space="preserve"> 2개 이상의 제품을 행사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>카드로 구매</w:t>
      </w:r>
      <w:r w:rsidR="006D566D" w:rsidRPr="00EC4607">
        <w:rPr>
          <w:rFonts w:ascii="굴림" w:eastAsia="굴림" w:hAnsi="굴림" w:hint="eastAsia"/>
          <w:b/>
          <w:sz w:val="24"/>
          <w:u w:val="single"/>
        </w:rPr>
        <w:t xml:space="preserve"> 시</w:t>
      </w:r>
      <w:r w:rsidR="00A76953" w:rsidRPr="00EC4607">
        <w:rPr>
          <w:rFonts w:ascii="굴림" w:eastAsia="굴림" w:hAnsi="굴림" w:hint="eastAsia"/>
          <w:b/>
          <w:sz w:val="24"/>
          <w:u w:val="single"/>
        </w:rPr>
        <w:t xml:space="preserve"> 50% 할인을 제공한다.</w:t>
      </w:r>
      <w:r w:rsidR="006F18C4" w:rsidRPr="00EC4607">
        <w:rPr>
          <w:rFonts w:ascii="굴림" w:eastAsia="굴림" w:hAnsi="굴림" w:hint="eastAsia"/>
          <w:bCs/>
          <w:sz w:val="24"/>
        </w:rPr>
        <w:t xml:space="preserve"> 본 이벤트는 1일</w:t>
      </w:r>
      <w:r w:rsidRPr="00EC4607">
        <w:rPr>
          <w:rFonts w:ascii="굴림" w:eastAsia="굴림" w:hAnsi="굴림" w:hint="eastAsia"/>
          <w:bCs/>
          <w:sz w:val="24"/>
        </w:rPr>
        <w:t xml:space="preserve"> 1인</w:t>
      </w:r>
      <w:r w:rsidR="006F18C4" w:rsidRPr="00EC4607">
        <w:rPr>
          <w:rFonts w:ascii="굴림" w:eastAsia="굴림" w:hAnsi="굴림" w:hint="eastAsia"/>
          <w:bCs/>
          <w:sz w:val="24"/>
        </w:rPr>
        <w:t xml:space="preserve"> 1회</w:t>
      </w:r>
      <w:r w:rsidRPr="00EC4607">
        <w:rPr>
          <w:rFonts w:ascii="굴림" w:eastAsia="굴림" w:hAnsi="굴림" w:hint="eastAsia"/>
          <w:bCs/>
          <w:sz w:val="24"/>
        </w:rPr>
        <w:t>만</w:t>
      </w:r>
      <w:r w:rsidR="006F18C4" w:rsidRPr="00EC4607">
        <w:rPr>
          <w:rFonts w:ascii="굴림" w:eastAsia="굴림" w:hAnsi="굴림" w:hint="eastAsia"/>
          <w:bCs/>
          <w:sz w:val="24"/>
        </w:rPr>
        <w:t xml:space="preserve"> 참여 가능</w:t>
      </w:r>
      <w:r w:rsidRPr="00EC4607">
        <w:rPr>
          <w:rFonts w:ascii="굴림" w:eastAsia="굴림" w:hAnsi="굴림" w:hint="eastAsia"/>
          <w:bCs/>
          <w:sz w:val="24"/>
        </w:rPr>
        <w:t>하다.</w:t>
      </w:r>
    </w:p>
    <w:p w14:paraId="321D8CC6" w14:textId="77777777" w:rsidR="006B1023" w:rsidRPr="00434C2E" w:rsidRDefault="006B1023" w:rsidP="00D70EC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0AC54EF0" w14:textId="0DC788D1" w:rsidR="006B1023" w:rsidRDefault="006B1023" w:rsidP="00CA159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마트</w:t>
      </w:r>
      <w:r w:rsidRPr="00EC4607">
        <w:rPr>
          <w:rFonts w:ascii="굴림" w:eastAsia="굴림" w:hAnsi="굴림" w:hint="eastAsia"/>
          <w:bCs/>
          <w:sz w:val="24"/>
        </w:rPr>
        <w:t xml:space="preserve">24 </w:t>
      </w:r>
      <w:r w:rsidR="00E05EF3" w:rsidRPr="00EC4607">
        <w:rPr>
          <w:rFonts w:ascii="굴림" w:eastAsia="굴림" w:hAnsi="굴림" w:hint="eastAsia"/>
          <w:bCs/>
          <w:sz w:val="24"/>
        </w:rPr>
        <w:t xml:space="preserve">앱 </w:t>
      </w:r>
      <w:r w:rsidRPr="00EC4607">
        <w:rPr>
          <w:rFonts w:ascii="굴림" w:eastAsia="굴림" w:hAnsi="굴림" w:hint="eastAsia"/>
          <w:bCs/>
          <w:sz w:val="24"/>
        </w:rPr>
        <w:t>이벤트도 1월 한</w:t>
      </w:r>
      <w:r w:rsidR="00420895" w:rsidRPr="00EC4607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달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 xml:space="preserve">동안 릴레이로 선보인다. </w:t>
      </w:r>
      <w:r w:rsidRPr="006B1023">
        <w:rPr>
          <w:rFonts w:ascii="굴림" w:eastAsia="굴림" w:hAnsi="굴림" w:hint="eastAsia"/>
          <w:bCs/>
          <w:sz w:val="24"/>
        </w:rPr>
        <w:t>매일</w:t>
      </w:r>
      <w:r>
        <w:rPr>
          <w:rFonts w:ascii="굴림" w:eastAsia="굴림" w:hAnsi="굴림" w:hint="eastAsia"/>
          <w:bCs/>
          <w:sz w:val="24"/>
        </w:rPr>
        <w:t xml:space="preserve"> 선착순</w:t>
      </w:r>
      <w:r w:rsidRPr="006B1023">
        <w:rPr>
          <w:rFonts w:ascii="굴림" w:eastAsia="굴림" w:hAnsi="굴림" w:hint="eastAsia"/>
          <w:bCs/>
          <w:sz w:val="24"/>
        </w:rPr>
        <w:t xml:space="preserve"> </w:t>
      </w:r>
      <w:r w:rsidR="00434C2E">
        <w:rPr>
          <w:rFonts w:ascii="굴림" w:eastAsia="굴림" w:hAnsi="굴림" w:hint="eastAsia"/>
          <w:bCs/>
          <w:sz w:val="24"/>
        </w:rPr>
        <w:t xml:space="preserve">총 </w:t>
      </w:r>
      <w:r w:rsidRPr="006B1023">
        <w:rPr>
          <w:rFonts w:ascii="굴림" w:eastAsia="굴림" w:hAnsi="굴림" w:hint="eastAsia"/>
          <w:bCs/>
          <w:sz w:val="24"/>
        </w:rPr>
        <w:t>4</w:t>
      </w:r>
      <w:r>
        <w:rPr>
          <w:rFonts w:ascii="굴림" w:eastAsia="굴림" w:hAnsi="굴림" w:hint="eastAsia"/>
          <w:bCs/>
          <w:sz w:val="24"/>
        </w:rPr>
        <w:t>천</w:t>
      </w:r>
      <w:r w:rsidR="00420895">
        <w:rPr>
          <w:rFonts w:ascii="굴림" w:eastAsia="굴림" w:hAnsi="굴림" w:hint="eastAsia"/>
          <w:bCs/>
          <w:sz w:val="24"/>
        </w:rPr>
        <w:t xml:space="preserve"> </w:t>
      </w:r>
      <w:r w:rsidRPr="006B1023">
        <w:rPr>
          <w:rFonts w:ascii="굴림" w:eastAsia="굴림" w:hAnsi="굴림" w:hint="eastAsia"/>
          <w:bCs/>
          <w:sz w:val="24"/>
        </w:rPr>
        <w:t xml:space="preserve">명에게 </w:t>
      </w:r>
      <w:proofErr w:type="spellStart"/>
      <w:r>
        <w:rPr>
          <w:rFonts w:ascii="굴림" w:eastAsia="굴림" w:hAnsi="굴림" w:hint="eastAsia"/>
          <w:bCs/>
          <w:sz w:val="24"/>
        </w:rPr>
        <w:t>말차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r w:rsidR="00D515B4">
        <w:rPr>
          <w:rFonts w:ascii="굴림" w:eastAsia="굴림" w:hAnsi="굴림" w:hint="eastAsia"/>
          <w:bCs/>
          <w:sz w:val="24"/>
        </w:rPr>
        <w:t xml:space="preserve">인기 상품 </w:t>
      </w:r>
      <w:r w:rsidRPr="00E05EF3">
        <w:rPr>
          <w:rFonts w:ascii="굴림" w:eastAsia="굴림" w:hAnsi="굴림" w:hint="eastAsia"/>
          <w:bCs/>
          <w:sz w:val="24"/>
        </w:rPr>
        <w:t>할인</w:t>
      </w:r>
      <w:r w:rsidR="00D515B4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쿠폰</w:t>
      </w:r>
      <w:r w:rsidR="00434C2E">
        <w:rPr>
          <w:rFonts w:ascii="굴림" w:eastAsia="굴림" w:hAnsi="굴림" w:hint="eastAsia"/>
          <w:bCs/>
          <w:sz w:val="24"/>
        </w:rPr>
        <w:t>을</w:t>
      </w:r>
      <w:r>
        <w:rPr>
          <w:rFonts w:ascii="굴림" w:eastAsia="굴림" w:hAnsi="굴림" w:hint="eastAsia"/>
          <w:bCs/>
          <w:sz w:val="24"/>
        </w:rPr>
        <w:t xml:space="preserve"> 증정</w:t>
      </w:r>
      <w:r w:rsidR="00434C2E">
        <w:rPr>
          <w:rFonts w:ascii="굴림" w:eastAsia="굴림" w:hAnsi="굴림" w:hint="eastAsia"/>
          <w:bCs/>
          <w:sz w:val="24"/>
        </w:rPr>
        <w:t>한</w:t>
      </w:r>
      <w:r>
        <w:rPr>
          <w:rFonts w:ascii="굴림" w:eastAsia="굴림" w:hAnsi="굴림" w:hint="eastAsia"/>
          <w:bCs/>
          <w:sz w:val="24"/>
        </w:rPr>
        <w:t xml:space="preserve">다. </w:t>
      </w:r>
      <w:r w:rsidRPr="00420895">
        <w:rPr>
          <w:rFonts w:ascii="굴림" w:eastAsia="굴림" w:hAnsi="굴림" w:hint="eastAsia"/>
          <w:b/>
          <w:sz w:val="24"/>
          <w:u w:val="single"/>
        </w:rPr>
        <w:t>1월 1일</w:t>
      </w:r>
      <w:r w:rsidR="00EC4607">
        <w:rPr>
          <w:rFonts w:ascii="굴림" w:eastAsia="굴림" w:hAnsi="굴림" w:hint="eastAsia"/>
          <w:b/>
          <w:sz w:val="24"/>
          <w:u w:val="single"/>
        </w:rPr>
        <w:t>(목)</w:t>
      </w:r>
      <w:r w:rsidRPr="00420895">
        <w:rPr>
          <w:rFonts w:ascii="굴림" w:eastAsia="굴림" w:hAnsi="굴림" w:hint="eastAsia"/>
          <w:b/>
          <w:sz w:val="24"/>
          <w:u w:val="single"/>
        </w:rPr>
        <w:t>부터 15일</w:t>
      </w:r>
      <w:r w:rsidR="00EC4607">
        <w:rPr>
          <w:rFonts w:ascii="굴림" w:eastAsia="굴림" w:hAnsi="굴림" w:hint="eastAsia"/>
          <w:b/>
          <w:sz w:val="24"/>
          <w:u w:val="single"/>
        </w:rPr>
        <w:t>(목)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까지 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인기 상품 천원 할인 쿠폰을 매일 </w:t>
      </w:r>
      <w:r w:rsidRPr="00EC4607">
        <w:rPr>
          <w:rFonts w:ascii="굴림" w:eastAsia="굴림" w:hAnsi="굴림" w:hint="eastAsia"/>
          <w:b/>
          <w:sz w:val="24"/>
          <w:u w:val="single"/>
        </w:rPr>
        <w:t>선착순 2천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EC4607">
        <w:rPr>
          <w:rFonts w:ascii="굴림" w:eastAsia="굴림" w:hAnsi="굴림" w:hint="eastAsia"/>
          <w:b/>
          <w:sz w:val="24"/>
          <w:u w:val="single"/>
        </w:rPr>
        <w:t>명에게 증정하며, 16일</w:t>
      </w:r>
      <w:r w:rsidR="00EC4607" w:rsidRPr="00EC4607">
        <w:rPr>
          <w:rFonts w:ascii="굴림" w:eastAsia="굴림" w:hAnsi="굴림" w:hint="eastAsia"/>
          <w:b/>
          <w:sz w:val="24"/>
          <w:u w:val="single"/>
        </w:rPr>
        <w:t>(금)</w:t>
      </w:r>
      <w:r w:rsidRPr="00EC4607">
        <w:rPr>
          <w:rFonts w:ascii="굴림" w:eastAsia="굴림" w:hAnsi="굴림" w:hint="eastAsia"/>
          <w:b/>
          <w:sz w:val="24"/>
          <w:u w:val="single"/>
        </w:rPr>
        <w:t>부터 31일</w:t>
      </w:r>
      <w:r w:rsidR="00EC4607" w:rsidRPr="00EC4607">
        <w:rPr>
          <w:rFonts w:ascii="굴림" w:eastAsia="굴림" w:hAnsi="굴림" w:hint="eastAsia"/>
          <w:b/>
          <w:sz w:val="24"/>
          <w:u w:val="single"/>
        </w:rPr>
        <w:t>(토)</w:t>
      </w:r>
      <w:r w:rsidRPr="00EC4607">
        <w:rPr>
          <w:rFonts w:ascii="굴림" w:eastAsia="굴림" w:hAnsi="굴림" w:hint="eastAsia"/>
          <w:b/>
          <w:sz w:val="24"/>
          <w:u w:val="single"/>
        </w:rPr>
        <w:t xml:space="preserve">까지는 </w:t>
      </w:r>
      <w:r w:rsidRPr="00EC4607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EC4607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Pr="00EC4607">
        <w:rPr>
          <w:rFonts w:ascii="굴림" w:eastAsia="굴림" w:hAnsi="굴림" w:hint="eastAsia"/>
          <w:b/>
          <w:sz w:val="24"/>
          <w:u w:val="single"/>
        </w:rPr>
        <w:t>310</w:t>
      </w:r>
      <w:r w:rsidRPr="00EC4607">
        <w:rPr>
          <w:rFonts w:ascii="굴림" w:eastAsia="굴림" w:hAnsi="굴림"/>
          <w:b/>
          <w:sz w:val="24"/>
          <w:u w:val="single"/>
        </w:rPr>
        <w:t>’</w:t>
      </w:r>
      <w:r w:rsidRPr="00EC4607">
        <w:rPr>
          <w:rFonts w:ascii="굴림" w:eastAsia="굴림" w:hAnsi="굴림" w:hint="eastAsia"/>
          <w:b/>
          <w:sz w:val="24"/>
          <w:u w:val="single"/>
        </w:rPr>
        <w:t xml:space="preserve"> 천원 할인쿠폰을 매일 선착순 2천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EC4607">
        <w:rPr>
          <w:rFonts w:ascii="굴림" w:eastAsia="굴림" w:hAnsi="굴림" w:hint="eastAsia"/>
          <w:b/>
          <w:sz w:val="24"/>
          <w:u w:val="single"/>
        </w:rPr>
        <w:t>명에게 증정한다.</w:t>
      </w:r>
      <w:r w:rsidRPr="00EC4607">
        <w:rPr>
          <w:rFonts w:ascii="굴림" w:eastAsia="굴림" w:hAnsi="굴림" w:hint="eastAsia"/>
          <w:bCs/>
          <w:sz w:val="24"/>
        </w:rPr>
        <w:t xml:space="preserve"> 이 외에도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2종 예약픽업 50% 할인쿠폰 </w:t>
      </w:r>
      <w:r w:rsidR="00EC4607" w:rsidRPr="00EC4607">
        <w:rPr>
          <w:rFonts w:ascii="맑은 고딕" w:eastAsia="맑은 고딕" w:hAnsi="맑은 고딕" w:hint="eastAsia"/>
          <w:bCs/>
          <w:sz w:val="24"/>
        </w:rPr>
        <w:t>▲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비비고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신상품 3천</w:t>
      </w:r>
      <w:r w:rsidR="00420895" w:rsidRPr="00EC4607">
        <w:rPr>
          <w:rFonts w:ascii="굴림" w:eastAsia="굴림" w:hAnsi="굴림" w:hint="eastAsia"/>
          <w:bCs/>
          <w:sz w:val="24"/>
        </w:rPr>
        <w:t xml:space="preserve"> </w:t>
      </w:r>
      <w:r w:rsidRPr="00EC4607">
        <w:rPr>
          <w:rFonts w:ascii="굴림" w:eastAsia="굴림" w:hAnsi="굴림" w:hint="eastAsia"/>
          <w:bCs/>
          <w:sz w:val="24"/>
        </w:rPr>
        <w:t xml:space="preserve">원 할인쿠폰 등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제품을 가성비로 즐길 수 있는 다양한 할인 쿠폰도 제공된다.</w:t>
      </w:r>
      <w:r>
        <w:rPr>
          <w:rFonts w:ascii="굴림" w:eastAsia="굴림" w:hAnsi="굴림" w:hint="eastAsia"/>
          <w:bCs/>
          <w:sz w:val="24"/>
        </w:rPr>
        <w:t xml:space="preserve"> </w:t>
      </w:r>
    </w:p>
    <w:p w14:paraId="4467AA2F" w14:textId="77777777" w:rsidR="00586DDB" w:rsidRDefault="00586DDB" w:rsidP="00586DD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3D005B98" w14:textId="366850E8" w:rsidR="00434C2E" w:rsidRPr="00EC4607" w:rsidRDefault="00434C2E" w:rsidP="00434C2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420895">
        <w:rPr>
          <w:rFonts w:ascii="굴림" w:eastAsia="굴림" w:hAnsi="굴림" w:hint="eastAsia"/>
          <w:b/>
          <w:sz w:val="24"/>
          <w:u w:val="single"/>
        </w:rPr>
        <w:t xml:space="preserve">이와 함께 지난 11월, 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젠지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세대를 겨냥해 오픈한 </w:t>
      </w:r>
      <w:r w:rsidRPr="00420895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트렌드랩</w:t>
      </w:r>
      <w:proofErr w:type="spellEnd"/>
      <w:r w:rsidRPr="00420895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성수점</w:t>
      </w:r>
      <w:proofErr w:type="spellEnd"/>
      <w:r w:rsidRPr="00420895">
        <w:rPr>
          <w:rFonts w:ascii="굴림" w:eastAsia="굴림" w:hAnsi="굴림"/>
          <w:b/>
          <w:sz w:val="24"/>
          <w:u w:val="single"/>
        </w:rPr>
        <w:t>’</w:t>
      </w:r>
      <w:r w:rsidRPr="00420895">
        <w:rPr>
          <w:rFonts w:ascii="굴림" w:eastAsia="굴림" w:hAnsi="굴림" w:hint="eastAsia"/>
          <w:b/>
          <w:sz w:val="24"/>
          <w:u w:val="single"/>
        </w:rPr>
        <w:t xml:space="preserve">에서도 </w:t>
      </w:r>
      <w:r w:rsidRPr="00420895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420895">
        <w:rPr>
          <w:rFonts w:ascii="굴림" w:eastAsia="굴림" w:hAnsi="굴림" w:hint="eastAsia"/>
          <w:b/>
          <w:sz w:val="24"/>
          <w:u w:val="single"/>
        </w:rPr>
        <w:t>말차코어페스타</w:t>
      </w:r>
      <w:proofErr w:type="spellEnd"/>
      <w:r w:rsidRPr="00420895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Pr="00EC4607">
        <w:rPr>
          <w:rFonts w:ascii="굴림" w:eastAsia="굴림" w:hAnsi="굴림" w:hint="eastAsia"/>
          <w:b/>
          <w:sz w:val="24"/>
          <w:u w:val="single"/>
        </w:rPr>
        <w:t>에</w:t>
      </w:r>
      <w:proofErr w:type="spellEnd"/>
      <w:r w:rsidRPr="00EC4607">
        <w:rPr>
          <w:rFonts w:ascii="굴림" w:eastAsia="굴림" w:hAnsi="굴림" w:hint="eastAsia"/>
          <w:b/>
          <w:sz w:val="24"/>
          <w:u w:val="single"/>
        </w:rPr>
        <w:t xml:space="preserve"> 참여해 키치하고 혜택 가득한 단독 이벤트를 선보인다.</w:t>
      </w:r>
      <w:r w:rsidRPr="00EC4607">
        <w:rPr>
          <w:rFonts w:ascii="굴림" w:eastAsia="굴림" w:hAnsi="굴림" w:hint="eastAsia"/>
          <w:bCs/>
          <w:sz w:val="24"/>
        </w:rPr>
        <w:t xml:space="preserve"> 우선,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컬러를 입고 </w:t>
      </w:r>
      <w:r w:rsidRPr="00EC4607">
        <w:rPr>
          <w:rFonts w:ascii="굴림" w:eastAsia="굴림" w:hAnsi="굴림"/>
          <w:bCs/>
          <w:sz w:val="24"/>
        </w:rPr>
        <w:t>‘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트렌드랩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성수점</w:t>
      </w:r>
      <w:proofErr w:type="spellEnd"/>
      <w:r w:rsidRPr="00EC4607">
        <w:rPr>
          <w:rFonts w:ascii="굴림" w:eastAsia="굴림" w:hAnsi="굴림"/>
          <w:bCs/>
          <w:sz w:val="24"/>
        </w:rPr>
        <w:t>’</w:t>
      </w:r>
      <w:r w:rsidRPr="00EC4607">
        <w:rPr>
          <w:rFonts w:ascii="굴림" w:eastAsia="굴림" w:hAnsi="굴림" w:hint="eastAsia"/>
          <w:bCs/>
          <w:sz w:val="24"/>
        </w:rPr>
        <w:t xml:space="preserve">을 방문한 고객을 대상으로 선착순 일 50명에게 </w:t>
      </w:r>
      <w:r w:rsidR="00EC4607" w:rsidRPr="00EC4607">
        <w:rPr>
          <w:rFonts w:ascii="굴림" w:eastAsia="굴림" w:hAnsi="굴림" w:hint="eastAsia"/>
          <w:bCs/>
          <w:sz w:val="24"/>
        </w:rPr>
        <w:t xml:space="preserve">고급 커피 전문점 수준의 맛으로 입소문 난 </w:t>
      </w:r>
      <w:r w:rsidR="00CA1590" w:rsidRPr="00EC4607">
        <w:rPr>
          <w:rFonts w:ascii="굴림" w:eastAsia="굴림" w:hAnsi="굴림"/>
          <w:bCs/>
          <w:sz w:val="24"/>
        </w:rPr>
        <w:t>‘</w:t>
      </w:r>
      <w:r w:rsidR="00CA1590" w:rsidRPr="00EC4607">
        <w:rPr>
          <w:rFonts w:ascii="굴림" w:eastAsia="굴림" w:hAnsi="굴림" w:hint="eastAsia"/>
          <w:bCs/>
          <w:sz w:val="24"/>
        </w:rPr>
        <w:t xml:space="preserve">성수310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라떼</w:t>
      </w:r>
      <w:r w:rsidR="00CA1590" w:rsidRPr="00EC4607">
        <w:rPr>
          <w:rFonts w:ascii="굴림" w:eastAsia="굴림" w:hAnsi="굴림"/>
          <w:bCs/>
          <w:sz w:val="24"/>
        </w:rPr>
        <w:t>’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를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무료로 증</w:t>
      </w:r>
      <w:r w:rsidR="00D515B4" w:rsidRPr="00EC4607">
        <w:rPr>
          <w:rFonts w:ascii="굴림" w:eastAsia="굴림" w:hAnsi="굴림" w:hint="eastAsia"/>
          <w:bCs/>
          <w:sz w:val="24"/>
        </w:rPr>
        <w:t>정한다</w:t>
      </w:r>
      <w:r w:rsidRPr="00EC4607">
        <w:rPr>
          <w:rFonts w:ascii="굴림" w:eastAsia="굴림" w:hAnsi="굴림" w:hint="eastAsia"/>
          <w:bCs/>
          <w:sz w:val="24"/>
        </w:rPr>
        <w:t xml:space="preserve">. 또한, </w:t>
      </w:r>
      <w:r w:rsidRPr="00EC4607">
        <w:rPr>
          <w:rFonts w:ascii="굴림" w:eastAsia="굴림" w:hAnsi="굴림"/>
          <w:bCs/>
          <w:sz w:val="24"/>
        </w:rPr>
        <w:t>‘</w:t>
      </w:r>
      <w:r w:rsidRPr="00EC4607">
        <w:rPr>
          <w:rFonts w:ascii="굴림" w:eastAsia="굴림" w:hAnsi="굴림" w:hint="eastAsia"/>
          <w:bCs/>
          <w:sz w:val="24"/>
        </w:rPr>
        <w:t xml:space="preserve">성수310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라떼</w:t>
      </w:r>
      <w:proofErr w:type="spellEnd"/>
      <w:r w:rsidRPr="00EC4607">
        <w:rPr>
          <w:rFonts w:ascii="굴림" w:eastAsia="굴림" w:hAnsi="굴림"/>
          <w:bCs/>
          <w:sz w:val="24"/>
        </w:rPr>
        <w:t>’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를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1+1으로 판매하며,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행사 상품을 50% </w:t>
      </w:r>
      <w:r w:rsidR="00EC4607">
        <w:rPr>
          <w:rFonts w:ascii="굴림" w:eastAsia="굴림" w:hAnsi="굴림" w:hint="eastAsia"/>
          <w:bCs/>
          <w:sz w:val="24"/>
        </w:rPr>
        <w:t xml:space="preserve">파격 </w:t>
      </w:r>
      <w:r w:rsidRPr="00EC4607">
        <w:rPr>
          <w:rFonts w:ascii="굴림" w:eastAsia="굴림" w:hAnsi="굴림" w:hint="eastAsia"/>
          <w:bCs/>
          <w:sz w:val="24"/>
        </w:rPr>
        <w:t>할인 판매한다</w:t>
      </w:r>
      <w:r w:rsidR="00420895" w:rsidRPr="00EC4607">
        <w:rPr>
          <w:rFonts w:ascii="굴림" w:eastAsia="굴림" w:hAnsi="굴림" w:hint="eastAsia"/>
          <w:bCs/>
          <w:sz w:val="24"/>
        </w:rPr>
        <w:t>.</w:t>
      </w:r>
      <w:r w:rsidRPr="00EC4607">
        <w:rPr>
          <w:rFonts w:ascii="굴림" w:eastAsia="굴림" w:hAnsi="굴림" w:hint="eastAsia"/>
          <w:bCs/>
          <w:sz w:val="24"/>
        </w:rPr>
        <w:t xml:space="preserve"> </w:t>
      </w:r>
      <w:r w:rsidRPr="00EC4607">
        <w:rPr>
          <w:rFonts w:ascii="굴림" w:eastAsia="굴림" w:hAnsi="굴림"/>
          <w:bCs/>
          <w:sz w:val="24"/>
        </w:rPr>
        <w:t>‘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트렌드랩</w:t>
      </w:r>
      <w:proofErr w:type="spellEnd"/>
      <w:r w:rsidRPr="00EC4607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성수점</w:t>
      </w:r>
      <w:proofErr w:type="spellEnd"/>
      <w:r w:rsidRPr="00EC4607">
        <w:rPr>
          <w:rFonts w:ascii="굴림" w:eastAsia="굴림" w:hAnsi="굴림"/>
          <w:bCs/>
          <w:sz w:val="24"/>
        </w:rPr>
        <w:t>’</w:t>
      </w:r>
      <w:r w:rsidRPr="00EC4607">
        <w:rPr>
          <w:rFonts w:ascii="굴림" w:eastAsia="굴림" w:hAnsi="굴림" w:hint="eastAsia"/>
          <w:bCs/>
          <w:sz w:val="24"/>
        </w:rPr>
        <w:t xml:space="preserve"> 단독 이벤트는 1월 16일</w:t>
      </w:r>
      <w:r w:rsidR="00EC4607" w:rsidRPr="00EC4607">
        <w:rPr>
          <w:rFonts w:ascii="굴림" w:eastAsia="굴림" w:hAnsi="굴림" w:hint="eastAsia"/>
          <w:bCs/>
          <w:sz w:val="24"/>
        </w:rPr>
        <w:t>(금)</w:t>
      </w:r>
      <w:r w:rsidRPr="00EC4607">
        <w:rPr>
          <w:rFonts w:ascii="굴림" w:eastAsia="굴림" w:hAnsi="굴림" w:hint="eastAsia"/>
          <w:bCs/>
          <w:sz w:val="24"/>
        </w:rPr>
        <w:t>부터 31일</w:t>
      </w:r>
      <w:r w:rsidR="00EC4607" w:rsidRPr="00EC4607">
        <w:rPr>
          <w:rFonts w:ascii="굴림" w:eastAsia="굴림" w:hAnsi="굴림" w:hint="eastAsia"/>
          <w:bCs/>
          <w:sz w:val="24"/>
        </w:rPr>
        <w:t>(토)</w:t>
      </w:r>
      <w:r w:rsidRPr="00EC4607">
        <w:rPr>
          <w:rFonts w:ascii="굴림" w:eastAsia="굴림" w:hAnsi="굴림" w:hint="eastAsia"/>
          <w:bCs/>
          <w:sz w:val="24"/>
        </w:rPr>
        <w:t>까지 진행된다.</w:t>
      </w:r>
      <w:r w:rsidR="00EC4607">
        <w:rPr>
          <w:rFonts w:ascii="굴림" w:eastAsia="굴림" w:hAnsi="굴림" w:hint="eastAsia"/>
          <w:bCs/>
          <w:sz w:val="24"/>
        </w:rPr>
        <w:t xml:space="preserve"> </w:t>
      </w:r>
    </w:p>
    <w:p w14:paraId="1C596B4D" w14:textId="77777777" w:rsidR="00434C2E" w:rsidRPr="00EC4607" w:rsidRDefault="00434C2E" w:rsidP="00586DD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5BDF6898" w14:textId="5D84CB9B" w:rsidR="00434C2E" w:rsidRPr="00EC4607" w:rsidRDefault="00434C2E" w:rsidP="00434C2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EC4607">
        <w:rPr>
          <w:rFonts w:ascii="굴림" w:eastAsia="굴림" w:hAnsi="굴림"/>
          <w:bCs/>
          <w:sz w:val="24"/>
        </w:rPr>
        <w:t>‘</w:t>
      </w:r>
      <w:proofErr w:type="spellStart"/>
      <w:r w:rsidRPr="00EC4607">
        <w:rPr>
          <w:rFonts w:ascii="굴림" w:eastAsia="굴림" w:hAnsi="굴림" w:hint="eastAsia"/>
          <w:bCs/>
          <w:sz w:val="24"/>
        </w:rPr>
        <w:t>말차코어페스타</w:t>
      </w:r>
      <w:proofErr w:type="spellEnd"/>
      <w:r w:rsidRPr="00EC4607">
        <w:rPr>
          <w:rFonts w:ascii="굴림" w:eastAsia="굴림" w:hAnsi="굴림"/>
          <w:bCs/>
          <w:sz w:val="24"/>
        </w:rPr>
        <w:t>’</w:t>
      </w:r>
      <w:r w:rsidRPr="00EC4607">
        <w:rPr>
          <w:rFonts w:ascii="굴림" w:eastAsia="굴림" w:hAnsi="굴림" w:hint="eastAsia"/>
          <w:bCs/>
          <w:sz w:val="24"/>
        </w:rPr>
        <w:t xml:space="preserve">의 상세 이벤트 기간, 대상 상품 및 행사 카드에 대한 내용은 이마트24 공식 홈페이지 및 </w:t>
      </w:r>
      <w:r w:rsidR="003A7FD3">
        <w:rPr>
          <w:rFonts w:ascii="굴림" w:eastAsia="굴림" w:hAnsi="굴림" w:hint="eastAsia"/>
          <w:bCs/>
          <w:sz w:val="24"/>
        </w:rPr>
        <w:t>앱</w:t>
      </w:r>
      <w:r w:rsidRPr="00EC4607">
        <w:rPr>
          <w:rFonts w:ascii="굴림" w:eastAsia="굴림" w:hAnsi="굴림" w:hint="eastAsia"/>
          <w:bCs/>
          <w:sz w:val="24"/>
        </w:rPr>
        <w:t>을 통해 확인 가능하다.</w:t>
      </w:r>
    </w:p>
    <w:p w14:paraId="2878CA94" w14:textId="77777777" w:rsidR="00434C2E" w:rsidRPr="00EC4607" w:rsidRDefault="00434C2E" w:rsidP="00586DD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7500B1C6" w14:textId="77777777" w:rsidR="00EC4607" w:rsidRPr="00EC4607" w:rsidRDefault="00292A88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EC4607">
        <w:rPr>
          <w:rFonts w:ascii="굴림" w:eastAsia="굴림" w:hAnsi="굴림"/>
          <w:b/>
          <w:sz w:val="24"/>
          <w:u w:val="single"/>
        </w:rPr>
        <w:t xml:space="preserve">이마트24 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>영업마케팅팀</w:t>
      </w:r>
      <w:r w:rsidR="00586DDB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이종완</w:t>
      </w:r>
      <w:proofErr w:type="spellEnd"/>
      <w:r w:rsidR="00586DDB" w:rsidRPr="00EC4607">
        <w:rPr>
          <w:rFonts w:ascii="굴림" w:eastAsia="굴림" w:hAnsi="굴림" w:hint="eastAsia"/>
          <w:b/>
          <w:sz w:val="24"/>
          <w:u w:val="single"/>
        </w:rPr>
        <w:t xml:space="preserve"> 팀장은</w:t>
      </w:r>
      <w:r w:rsidRPr="00EC4607">
        <w:rPr>
          <w:rFonts w:ascii="굴림" w:eastAsia="굴림" w:hAnsi="굴림"/>
          <w:b/>
          <w:sz w:val="24"/>
          <w:u w:val="single"/>
        </w:rPr>
        <w:t xml:space="preserve"> “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글로벌적 인기를 끌고 있는 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말차</w:t>
      </w:r>
      <w:proofErr w:type="spellEnd"/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트렌드를 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>반영해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1030 세대의 눈길과 발길을 끌기 위한 </w:t>
      </w:r>
      <w:r w:rsidR="00434C2E" w:rsidRPr="00EC4607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말차코어페스타</w:t>
      </w:r>
      <w:proofErr w:type="spellEnd"/>
      <w:r w:rsidR="00434C2E" w:rsidRPr="00EC4607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를</w:t>
      </w:r>
      <w:proofErr w:type="spellEnd"/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 xml:space="preserve">2026년 첫 행사로 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>기획했다</w:t>
      </w:r>
      <w:r w:rsidRPr="00EC4607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Pr="00EC4607">
        <w:rPr>
          <w:rFonts w:ascii="굴림" w:eastAsia="굴림" w:hAnsi="굴림"/>
          <w:b/>
          <w:sz w:val="24"/>
          <w:u w:val="single"/>
        </w:rPr>
        <w:t>라며</w:t>
      </w:r>
      <w:proofErr w:type="spellEnd"/>
      <w:r w:rsidR="00E13741" w:rsidRPr="00EC4607">
        <w:rPr>
          <w:rFonts w:ascii="굴림" w:eastAsia="굴림" w:hAnsi="굴림" w:hint="eastAsia"/>
          <w:b/>
          <w:sz w:val="24"/>
          <w:u w:val="single"/>
        </w:rPr>
        <w:t>,</w:t>
      </w:r>
      <w:r w:rsidR="00E13741" w:rsidRPr="00EC4607">
        <w:rPr>
          <w:rFonts w:ascii="굴림" w:eastAsia="굴림" w:hAnsi="굴림"/>
          <w:b/>
          <w:sz w:val="24"/>
          <w:u w:val="single"/>
        </w:rPr>
        <w:t xml:space="preserve"> </w:t>
      </w:r>
    </w:p>
    <w:p w14:paraId="3D020E4E" w14:textId="77777777" w:rsidR="00EC4607" w:rsidRPr="00EC4607" w:rsidRDefault="00EC4607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5298E832" w14:textId="36B0F05E" w:rsidR="00292A88" w:rsidRPr="00EC4607" w:rsidRDefault="00292A88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EC4607">
        <w:rPr>
          <w:rFonts w:ascii="굴림" w:eastAsia="굴림" w:hAnsi="굴림"/>
          <w:b/>
          <w:sz w:val="24"/>
          <w:u w:val="single"/>
        </w:rPr>
        <w:t>“</w:t>
      </w:r>
      <w:r w:rsidR="00434C2E" w:rsidRPr="00EC4607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말차코어페스타</w:t>
      </w:r>
      <w:proofErr w:type="spellEnd"/>
      <w:r w:rsidR="00434C2E" w:rsidRPr="00EC4607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="00434C2E" w:rsidRPr="00EC4607">
        <w:rPr>
          <w:rFonts w:ascii="굴림" w:eastAsia="굴림" w:hAnsi="굴림" w:hint="eastAsia"/>
          <w:b/>
          <w:sz w:val="24"/>
          <w:u w:val="single"/>
        </w:rPr>
        <w:t>를</w:t>
      </w:r>
      <w:proofErr w:type="spellEnd"/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시작으로 2026년에도 1030을 가장 잘 아는 편의점이 되기 위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>해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20895" w:rsidRPr="00EC4607">
        <w:rPr>
          <w:rFonts w:ascii="굴림" w:eastAsia="굴림" w:hAnsi="굴림" w:hint="eastAsia"/>
          <w:b/>
          <w:sz w:val="24"/>
          <w:u w:val="single"/>
        </w:rPr>
        <w:t>트렌디한</w:t>
      </w:r>
      <w:proofErr w:type="spellEnd"/>
      <w:r w:rsidR="00420895" w:rsidRPr="00EC460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>행사</w:t>
      </w:r>
      <w:r w:rsidR="00420895" w:rsidRPr="00EC4607">
        <w:rPr>
          <w:rFonts w:ascii="굴림" w:eastAsia="굴림" w:hAnsi="굴림" w:hint="eastAsia"/>
          <w:b/>
          <w:sz w:val="24"/>
          <w:u w:val="single"/>
        </w:rPr>
        <w:t>를</w:t>
      </w:r>
      <w:r w:rsidR="00434C2E" w:rsidRPr="00EC4607">
        <w:rPr>
          <w:rFonts w:ascii="굴림" w:eastAsia="굴림" w:hAnsi="굴림" w:hint="eastAsia"/>
          <w:b/>
          <w:sz w:val="24"/>
          <w:u w:val="single"/>
        </w:rPr>
        <w:t xml:space="preserve"> 지속 선보이겠다</w:t>
      </w:r>
      <w:r w:rsidRPr="00EC4607">
        <w:rPr>
          <w:rFonts w:ascii="굴림" w:eastAsia="굴림" w:hAnsi="굴림"/>
          <w:b/>
          <w:sz w:val="24"/>
          <w:u w:val="single"/>
        </w:rPr>
        <w:t>”</w:t>
      </w:r>
      <w:r w:rsidRPr="00EC4607">
        <w:rPr>
          <w:rFonts w:ascii="굴림" w:eastAsia="굴림" w:hAnsi="굴림" w:hint="eastAsia"/>
          <w:b/>
          <w:sz w:val="24"/>
          <w:u w:val="single"/>
        </w:rPr>
        <w:t>고 말했다.</w:t>
      </w:r>
    </w:p>
    <w:sectPr w:rsidR="00292A88" w:rsidRPr="00EC4607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1647" w14:textId="77777777" w:rsidR="0065624F" w:rsidRDefault="0065624F" w:rsidP="00707D02">
      <w:pPr>
        <w:spacing w:after="0" w:line="240" w:lineRule="auto"/>
      </w:pPr>
      <w:r>
        <w:separator/>
      </w:r>
    </w:p>
  </w:endnote>
  <w:endnote w:type="continuationSeparator" w:id="0">
    <w:p w14:paraId="6AC5738C" w14:textId="77777777" w:rsidR="0065624F" w:rsidRDefault="0065624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7F08" w14:textId="77777777" w:rsidR="0065624F" w:rsidRDefault="0065624F" w:rsidP="00707D02">
      <w:pPr>
        <w:spacing w:after="0" w:line="240" w:lineRule="auto"/>
      </w:pPr>
      <w:r>
        <w:separator/>
      </w:r>
    </w:p>
  </w:footnote>
  <w:footnote w:type="continuationSeparator" w:id="0">
    <w:p w14:paraId="710D3762" w14:textId="77777777" w:rsidR="0065624F" w:rsidRDefault="0065624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2A2A664E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6D566D"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B47A77"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3A7FD3"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Pr="003A7FD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2A2A664E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6D566D"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B47A77"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3A7FD3"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Pr="003A7FD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6C25"/>
    <w:multiLevelType w:val="hybridMultilevel"/>
    <w:tmpl w:val="A5DA1566"/>
    <w:lvl w:ilvl="0" w:tplc="17DCB4CC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abstractNum w:abstractNumId="1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FCA723F"/>
    <w:multiLevelType w:val="hybridMultilevel"/>
    <w:tmpl w:val="594889CE"/>
    <w:lvl w:ilvl="0" w:tplc="552CFF44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num w:numId="1" w16cid:durableId="419133603">
    <w:abstractNumId w:val="1"/>
  </w:num>
  <w:num w:numId="2" w16cid:durableId="1950354885">
    <w:abstractNumId w:val="0"/>
  </w:num>
  <w:num w:numId="3" w16cid:durableId="10373151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297B"/>
    <w:rsid w:val="000035F9"/>
    <w:rsid w:val="00003D57"/>
    <w:rsid w:val="00004481"/>
    <w:rsid w:val="0000459E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2B76"/>
    <w:rsid w:val="00013F45"/>
    <w:rsid w:val="000144A6"/>
    <w:rsid w:val="000145E2"/>
    <w:rsid w:val="00014645"/>
    <w:rsid w:val="00014BE7"/>
    <w:rsid w:val="000168AC"/>
    <w:rsid w:val="00016BDB"/>
    <w:rsid w:val="0001719B"/>
    <w:rsid w:val="00020D29"/>
    <w:rsid w:val="00020E51"/>
    <w:rsid w:val="00020F2E"/>
    <w:rsid w:val="0002161D"/>
    <w:rsid w:val="00021DF3"/>
    <w:rsid w:val="0002201C"/>
    <w:rsid w:val="000222C1"/>
    <w:rsid w:val="000229AA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629"/>
    <w:rsid w:val="00036C3C"/>
    <w:rsid w:val="000370ED"/>
    <w:rsid w:val="000401A9"/>
    <w:rsid w:val="00040281"/>
    <w:rsid w:val="0004098D"/>
    <w:rsid w:val="00042898"/>
    <w:rsid w:val="00042AAF"/>
    <w:rsid w:val="00042E25"/>
    <w:rsid w:val="0004317B"/>
    <w:rsid w:val="00044193"/>
    <w:rsid w:val="000443C5"/>
    <w:rsid w:val="00045D2C"/>
    <w:rsid w:val="00047BFC"/>
    <w:rsid w:val="00050041"/>
    <w:rsid w:val="000502A1"/>
    <w:rsid w:val="00051D9B"/>
    <w:rsid w:val="0005205C"/>
    <w:rsid w:val="00053A31"/>
    <w:rsid w:val="000561F8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703A6"/>
    <w:rsid w:val="00070ED4"/>
    <w:rsid w:val="00071C20"/>
    <w:rsid w:val="00071CC6"/>
    <w:rsid w:val="00071ED0"/>
    <w:rsid w:val="00073649"/>
    <w:rsid w:val="000755D7"/>
    <w:rsid w:val="00075A86"/>
    <w:rsid w:val="00076E37"/>
    <w:rsid w:val="000801A6"/>
    <w:rsid w:val="000804E2"/>
    <w:rsid w:val="00081047"/>
    <w:rsid w:val="000824DE"/>
    <w:rsid w:val="0008265C"/>
    <w:rsid w:val="00084560"/>
    <w:rsid w:val="00085BDB"/>
    <w:rsid w:val="0009115B"/>
    <w:rsid w:val="0009167E"/>
    <w:rsid w:val="00091A6F"/>
    <w:rsid w:val="000925E1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516E"/>
    <w:rsid w:val="000A5E55"/>
    <w:rsid w:val="000A61B3"/>
    <w:rsid w:val="000A6B08"/>
    <w:rsid w:val="000A72EB"/>
    <w:rsid w:val="000A74F2"/>
    <w:rsid w:val="000B075A"/>
    <w:rsid w:val="000B42CD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3157"/>
    <w:rsid w:val="000D374A"/>
    <w:rsid w:val="000D3972"/>
    <w:rsid w:val="000D501C"/>
    <w:rsid w:val="000D535C"/>
    <w:rsid w:val="000D5794"/>
    <w:rsid w:val="000D5AE2"/>
    <w:rsid w:val="000D5C47"/>
    <w:rsid w:val="000D635F"/>
    <w:rsid w:val="000D7809"/>
    <w:rsid w:val="000D79F1"/>
    <w:rsid w:val="000D7C2C"/>
    <w:rsid w:val="000E00EE"/>
    <w:rsid w:val="000E06E5"/>
    <w:rsid w:val="000E1A4A"/>
    <w:rsid w:val="000E1D84"/>
    <w:rsid w:val="000E3A9A"/>
    <w:rsid w:val="000E3D91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2614"/>
    <w:rsid w:val="000F2987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422F"/>
    <w:rsid w:val="00105D4C"/>
    <w:rsid w:val="001073A2"/>
    <w:rsid w:val="00107565"/>
    <w:rsid w:val="001076E9"/>
    <w:rsid w:val="001105B9"/>
    <w:rsid w:val="00111D11"/>
    <w:rsid w:val="00112C84"/>
    <w:rsid w:val="00112D81"/>
    <w:rsid w:val="00112ECD"/>
    <w:rsid w:val="0011311D"/>
    <w:rsid w:val="00113455"/>
    <w:rsid w:val="001140B1"/>
    <w:rsid w:val="0011480A"/>
    <w:rsid w:val="001150ED"/>
    <w:rsid w:val="00115959"/>
    <w:rsid w:val="00115981"/>
    <w:rsid w:val="0011616A"/>
    <w:rsid w:val="00117B60"/>
    <w:rsid w:val="001200BB"/>
    <w:rsid w:val="001205C7"/>
    <w:rsid w:val="00120A0B"/>
    <w:rsid w:val="001210AF"/>
    <w:rsid w:val="00121FED"/>
    <w:rsid w:val="0012452E"/>
    <w:rsid w:val="0012499A"/>
    <w:rsid w:val="001263E7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13F9"/>
    <w:rsid w:val="0014188F"/>
    <w:rsid w:val="0014481F"/>
    <w:rsid w:val="00145647"/>
    <w:rsid w:val="001460C4"/>
    <w:rsid w:val="00146590"/>
    <w:rsid w:val="00147298"/>
    <w:rsid w:val="00150C43"/>
    <w:rsid w:val="00151188"/>
    <w:rsid w:val="00151D0D"/>
    <w:rsid w:val="00152E30"/>
    <w:rsid w:val="00152FDE"/>
    <w:rsid w:val="0015357C"/>
    <w:rsid w:val="001546DE"/>
    <w:rsid w:val="00156158"/>
    <w:rsid w:val="001569F8"/>
    <w:rsid w:val="0015738A"/>
    <w:rsid w:val="00157C08"/>
    <w:rsid w:val="00160AD4"/>
    <w:rsid w:val="00160AEE"/>
    <w:rsid w:val="00162280"/>
    <w:rsid w:val="00162442"/>
    <w:rsid w:val="0016280B"/>
    <w:rsid w:val="00162D64"/>
    <w:rsid w:val="00163D15"/>
    <w:rsid w:val="00164F3E"/>
    <w:rsid w:val="001652BA"/>
    <w:rsid w:val="0016581D"/>
    <w:rsid w:val="001661CF"/>
    <w:rsid w:val="00166A05"/>
    <w:rsid w:val="00166B3B"/>
    <w:rsid w:val="001674C8"/>
    <w:rsid w:val="00167F3D"/>
    <w:rsid w:val="001704A6"/>
    <w:rsid w:val="001734C3"/>
    <w:rsid w:val="00173854"/>
    <w:rsid w:val="001747CF"/>
    <w:rsid w:val="0017541E"/>
    <w:rsid w:val="00176735"/>
    <w:rsid w:val="001772FF"/>
    <w:rsid w:val="001803A8"/>
    <w:rsid w:val="00180661"/>
    <w:rsid w:val="0018499E"/>
    <w:rsid w:val="00184BB2"/>
    <w:rsid w:val="001855D4"/>
    <w:rsid w:val="00185F08"/>
    <w:rsid w:val="00191F3B"/>
    <w:rsid w:val="00192AAE"/>
    <w:rsid w:val="00193982"/>
    <w:rsid w:val="00195BD7"/>
    <w:rsid w:val="001A01F6"/>
    <w:rsid w:val="001A074C"/>
    <w:rsid w:val="001A175A"/>
    <w:rsid w:val="001A19BC"/>
    <w:rsid w:val="001A321E"/>
    <w:rsid w:val="001A4201"/>
    <w:rsid w:val="001A4E09"/>
    <w:rsid w:val="001A6ABC"/>
    <w:rsid w:val="001B0BDF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5FB"/>
    <w:rsid w:val="001C1AF0"/>
    <w:rsid w:val="001C3427"/>
    <w:rsid w:val="001C602C"/>
    <w:rsid w:val="001C609A"/>
    <w:rsid w:val="001C73DE"/>
    <w:rsid w:val="001C7A91"/>
    <w:rsid w:val="001C7AD1"/>
    <w:rsid w:val="001D0AA2"/>
    <w:rsid w:val="001D0DE4"/>
    <w:rsid w:val="001D212F"/>
    <w:rsid w:val="001D294D"/>
    <w:rsid w:val="001D4F74"/>
    <w:rsid w:val="001D55D8"/>
    <w:rsid w:val="001D592C"/>
    <w:rsid w:val="001D61B5"/>
    <w:rsid w:val="001D6996"/>
    <w:rsid w:val="001D6E9A"/>
    <w:rsid w:val="001D7BE9"/>
    <w:rsid w:val="001E1931"/>
    <w:rsid w:val="001E1E68"/>
    <w:rsid w:val="001E21E3"/>
    <w:rsid w:val="001E26CB"/>
    <w:rsid w:val="001E2C4E"/>
    <w:rsid w:val="001E2FCC"/>
    <w:rsid w:val="001E31C7"/>
    <w:rsid w:val="001E38E8"/>
    <w:rsid w:val="001E398B"/>
    <w:rsid w:val="001E39C5"/>
    <w:rsid w:val="001E4F2C"/>
    <w:rsid w:val="001E5720"/>
    <w:rsid w:val="001E649A"/>
    <w:rsid w:val="001E6D06"/>
    <w:rsid w:val="001E70B9"/>
    <w:rsid w:val="001E7C92"/>
    <w:rsid w:val="001F099C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6DE1"/>
    <w:rsid w:val="00207EA3"/>
    <w:rsid w:val="00207F4C"/>
    <w:rsid w:val="002106BA"/>
    <w:rsid w:val="00210906"/>
    <w:rsid w:val="0021092C"/>
    <w:rsid w:val="0021255C"/>
    <w:rsid w:val="0021370D"/>
    <w:rsid w:val="00213ADA"/>
    <w:rsid w:val="00220BA0"/>
    <w:rsid w:val="00220D46"/>
    <w:rsid w:val="00220D48"/>
    <w:rsid w:val="00221EFB"/>
    <w:rsid w:val="00221FB2"/>
    <w:rsid w:val="00222166"/>
    <w:rsid w:val="002222C3"/>
    <w:rsid w:val="00222527"/>
    <w:rsid w:val="00223B6A"/>
    <w:rsid w:val="00223D83"/>
    <w:rsid w:val="00224383"/>
    <w:rsid w:val="00224D27"/>
    <w:rsid w:val="00227E88"/>
    <w:rsid w:val="0023177D"/>
    <w:rsid w:val="00231CA6"/>
    <w:rsid w:val="002322FF"/>
    <w:rsid w:val="00232ACB"/>
    <w:rsid w:val="00234FFB"/>
    <w:rsid w:val="002369EC"/>
    <w:rsid w:val="00237084"/>
    <w:rsid w:val="00242134"/>
    <w:rsid w:val="00242A8E"/>
    <w:rsid w:val="002430A8"/>
    <w:rsid w:val="002435FA"/>
    <w:rsid w:val="00243B29"/>
    <w:rsid w:val="00244A9E"/>
    <w:rsid w:val="00245806"/>
    <w:rsid w:val="00246BA2"/>
    <w:rsid w:val="00247584"/>
    <w:rsid w:val="00247A7D"/>
    <w:rsid w:val="00247BAB"/>
    <w:rsid w:val="00250030"/>
    <w:rsid w:val="002506C8"/>
    <w:rsid w:val="00251589"/>
    <w:rsid w:val="00251914"/>
    <w:rsid w:val="00255D51"/>
    <w:rsid w:val="002560FF"/>
    <w:rsid w:val="002571BC"/>
    <w:rsid w:val="00262BAA"/>
    <w:rsid w:val="00262E33"/>
    <w:rsid w:val="002632D3"/>
    <w:rsid w:val="002639FD"/>
    <w:rsid w:val="00263EB3"/>
    <w:rsid w:val="00263F9B"/>
    <w:rsid w:val="0026432A"/>
    <w:rsid w:val="00264FCD"/>
    <w:rsid w:val="002651EF"/>
    <w:rsid w:val="00265A56"/>
    <w:rsid w:val="00265E0A"/>
    <w:rsid w:val="002662D6"/>
    <w:rsid w:val="00266529"/>
    <w:rsid w:val="00266906"/>
    <w:rsid w:val="00267121"/>
    <w:rsid w:val="00267123"/>
    <w:rsid w:val="00267BFE"/>
    <w:rsid w:val="00271267"/>
    <w:rsid w:val="002715B7"/>
    <w:rsid w:val="002725D4"/>
    <w:rsid w:val="00276477"/>
    <w:rsid w:val="0027674A"/>
    <w:rsid w:val="00277394"/>
    <w:rsid w:val="00277991"/>
    <w:rsid w:val="00277C09"/>
    <w:rsid w:val="00277F53"/>
    <w:rsid w:val="00280B19"/>
    <w:rsid w:val="00280CA8"/>
    <w:rsid w:val="00282660"/>
    <w:rsid w:val="0028289A"/>
    <w:rsid w:val="002830C3"/>
    <w:rsid w:val="00283649"/>
    <w:rsid w:val="00284532"/>
    <w:rsid w:val="0028473D"/>
    <w:rsid w:val="00284827"/>
    <w:rsid w:val="002855CB"/>
    <w:rsid w:val="00285D95"/>
    <w:rsid w:val="00287C2A"/>
    <w:rsid w:val="00290CA5"/>
    <w:rsid w:val="002913CE"/>
    <w:rsid w:val="0029191D"/>
    <w:rsid w:val="00292A88"/>
    <w:rsid w:val="00294D07"/>
    <w:rsid w:val="00294FCD"/>
    <w:rsid w:val="002959AD"/>
    <w:rsid w:val="00295D61"/>
    <w:rsid w:val="00297677"/>
    <w:rsid w:val="00297945"/>
    <w:rsid w:val="002A0746"/>
    <w:rsid w:val="002A1E0F"/>
    <w:rsid w:val="002A3004"/>
    <w:rsid w:val="002A37DF"/>
    <w:rsid w:val="002A3B28"/>
    <w:rsid w:val="002A4D5F"/>
    <w:rsid w:val="002A51CC"/>
    <w:rsid w:val="002A53CC"/>
    <w:rsid w:val="002A78A5"/>
    <w:rsid w:val="002A798C"/>
    <w:rsid w:val="002B00CE"/>
    <w:rsid w:val="002B1801"/>
    <w:rsid w:val="002B1C0A"/>
    <w:rsid w:val="002B2DC1"/>
    <w:rsid w:val="002B3253"/>
    <w:rsid w:val="002B3399"/>
    <w:rsid w:val="002B413C"/>
    <w:rsid w:val="002B43EE"/>
    <w:rsid w:val="002B4501"/>
    <w:rsid w:val="002B4BEF"/>
    <w:rsid w:val="002B53A2"/>
    <w:rsid w:val="002B5C01"/>
    <w:rsid w:val="002B7137"/>
    <w:rsid w:val="002B7DF3"/>
    <w:rsid w:val="002B7F3F"/>
    <w:rsid w:val="002C019C"/>
    <w:rsid w:val="002C0925"/>
    <w:rsid w:val="002C1DA1"/>
    <w:rsid w:val="002C357C"/>
    <w:rsid w:val="002C546A"/>
    <w:rsid w:val="002C5B9B"/>
    <w:rsid w:val="002C5BB7"/>
    <w:rsid w:val="002C647D"/>
    <w:rsid w:val="002C65CD"/>
    <w:rsid w:val="002C6719"/>
    <w:rsid w:val="002C7087"/>
    <w:rsid w:val="002C71E7"/>
    <w:rsid w:val="002D0002"/>
    <w:rsid w:val="002D0A91"/>
    <w:rsid w:val="002D0AF4"/>
    <w:rsid w:val="002D0EA0"/>
    <w:rsid w:val="002D0FA8"/>
    <w:rsid w:val="002D327F"/>
    <w:rsid w:val="002D430C"/>
    <w:rsid w:val="002D43ED"/>
    <w:rsid w:val="002D463B"/>
    <w:rsid w:val="002D4CC6"/>
    <w:rsid w:val="002D4ECD"/>
    <w:rsid w:val="002D5263"/>
    <w:rsid w:val="002E050F"/>
    <w:rsid w:val="002E139F"/>
    <w:rsid w:val="002E3A28"/>
    <w:rsid w:val="002E6665"/>
    <w:rsid w:val="002E73F5"/>
    <w:rsid w:val="002E7848"/>
    <w:rsid w:val="002F0369"/>
    <w:rsid w:val="002F0F31"/>
    <w:rsid w:val="002F1064"/>
    <w:rsid w:val="002F2611"/>
    <w:rsid w:val="002F2A59"/>
    <w:rsid w:val="002F393B"/>
    <w:rsid w:val="002F44C8"/>
    <w:rsid w:val="002F586F"/>
    <w:rsid w:val="002F5D0A"/>
    <w:rsid w:val="002F6882"/>
    <w:rsid w:val="002F72EB"/>
    <w:rsid w:val="002F7BF6"/>
    <w:rsid w:val="0030266D"/>
    <w:rsid w:val="003026B6"/>
    <w:rsid w:val="00302B43"/>
    <w:rsid w:val="00302B8F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421A"/>
    <w:rsid w:val="00316A5F"/>
    <w:rsid w:val="00316E0A"/>
    <w:rsid w:val="00317FAE"/>
    <w:rsid w:val="00320310"/>
    <w:rsid w:val="00320B9B"/>
    <w:rsid w:val="003226EB"/>
    <w:rsid w:val="00322AD5"/>
    <w:rsid w:val="00323AE4"/>
    <w:rsid w:val="003243D8"/>
    <w:rsid w:val="00325042"/>
    <w:rsid w:val="00326148"/>
    <w:rsid w:val="00326785"/>
    <w:rsid w:val="00327A1B"/>
    <w:rsid w:val="00327EB8"/>
    <w:rsid w:val="003303DB"/>
    <w:rsid w:val="00330DFE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A52"/>
    <w:rsid w:val="00337BFB"/>
    <w:rsid w:val="003408EF"/>
    <w:rsid w:val="003409A2"/>
    <w:rsid w:val="003410A6"/>
    <w:rsid w:val="00341851"/>
    <w:rsid w:val="00342D8A"/>
    <w:rsid w:val="00343075"/>
    <w:rsid w:val="0034446C"/>
    <w:rsid w:val="0034451D"/>
    <w:rsid w:val="00347FFE"/>
    <w:rsid w:val="00352307"/>
    <w:rsid w:val="00352AC9"/>
    <w:rsid w:val="003539E2"/>
    <w:rsid w:val="003541BF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4941"/>
    <w:rsid w:val="0036539F"/>
    <w:rsid w:val="003653EF"/>
    <w:rsid w:val="00366DC9"/>
    <w:rsid w:val="00367824"/>
    <w:rsid w:val="00370446"/>
    <w:rsid w:val="00370A6C"/>
    <w:rsid w:val="00371003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4F2"/>
    <w:rsid w:val="003835EF"/>
    <w:rsid w:val="00383CF8"/>
    <w:rsid w:val="00384289"/>
    <w:rsid w:val="00384757"/>
    <w:rsid w:val="003849C1"/>
    <w:rsid w:val="00386203"/>
    <w:rsid w:val="003870BC"/>
    <w:rsid w:val="00390614"/>
    <w:rsid w:val="00391515"/>
    <w:rsid w:val="00391B3C"/>
    <w:rsid w:val="00391C4C"/>
    <w:rsid w:val="00392850"/>
    <w:rsid w:val="003929C7"/>
    <w:rsid w:val="003962C3"/>
    <w:rsid w:val="0039640F"/>
    <w:rsid w:val="003968F0"/>
    <w:rsid w:val="00397535"/>
    <w:rsid w:val="00397AF6"/>
    <w:rsid w:val="00397C45"/>
    <w:rsid w:val="00397F31"/>
    <w:rsid w:val="003A013D"/>
    <w:rsid w:val="003A2172"/>
    <w:rsid w:val="003A2330"/>
    <w:rsid w:val="003A26C1"/>
    <w:rsid w:val="003A2D1A"/>
    <w:rsid w:val="003A5594"/>
    <w:rsid w:val="003A5E90"/>
    <w:rsid w:val="003A5ED9"/>
    <w:rsid w:val="003A6BD6"/>
    <w:rsid w:val="003A6FEF"/>
    <w:rsid w:val="003A75EB"/>
    <w:rsid w:val="003A7E9F"/>
    <w:rsid w:val="003A7FD3"/>
    <w:rsid w:val="003B1232"/>
    <w:rsid w:val="003B1A56"/>
    <w:rsid w:val="003B21CC"/>
    <w:rsid w:val="003B22F0"/>
    <w:rsid w:val="003B245D"/>
    <w:rsid w:val="003B2E60"/>
    <w:rsid w:val="003B493B"/>
    <w:rsid w:val="003B5473"/>
    <w:rsid w:val="003B6D98"/>
    <w:rsid w:val="003B6F09"/>
    <w:rsid w:val="003C0BCA"/>
    <w:rsid w:val="003C0E88"/>
    <w:rsid w:val="003C0F70"/>
    <w:rsid w:val="003C0F98"/>
    <w:rsid w:val="003C1718"/>
    <w:rsid w:val="003C36E4"/>
    <w:rsid w:val="003C40A8"/>
    <w:rsid w:val="003C437F"/>
    <w:rsid w:val="003C4701"/>
    <w:rsid w:val="003C4AED"/>
    <w:rsid w:val="003C6A4B"/>
    <w:rsid w:val="003C70C3"/>
    <w:rsid w:val="003D12C2"/>
    <w:rsid w:val="003D1DAE"/>
    <w:rsid w:val="003D23FB"/>
    <w:rsid w:val="003D2F3A"/>
    <w:rsid w:val="003D39A0"/>
    <w:rsid w:val="003D3F5E"/>
    <w:rsid w:val="003D3FEA"/>
    <w:rsid w:val="003D45E2"/>
    <w:rsid w:val="003D5564"/>
    <w:rsid w:val="003D7018"/>
    <w:rsid w:val="003D7CDE"/>
    <w:rsid w:val="003E1686"/>
    <w:rsid w:val="003E1D24"/>
    <w:rsid w:val="003E3469"/>
    <w:rsid w:val="003E37F6"/>
    <w:rsid w:val="003E400E"/>
    <w:rsid w:val="003E6794"/>
    <w:rsid w:val="003E6CAE"/>
    <w:rsid w:val="003E6F59"/>
    <w:rsid w:val="003F0AF4"/>
    <w:rsid w:val="003F1DB1"/>
    <w:rsid w:val="003F242D"/>
    <w:rsid w:val="003F3C3D"/>
    <w:rsid w:val="003F45CF"/>
    <w:rsid w:val="003F4617"/>
    <w:rsid w:val="003F5D96"/>
    <w:rsid w:val="003F7017"/>
    <w:rsid w:val="003F7400"/>
    <w:rsid w:val="003F7CF5"/>
    <w:rsid w:val="00400011"/>
    <w:rsid w:val="00401E64"/>
    <w:rsid w:val="00402203"/>
    <w:rsid w:val="0040314F"/>
    <w:rsid w:val="00403B09"/>
    <w:rsid w:val="00405D1B"/>
    <w:rsid w:val="004060D2"/>
    <w:rsid w:val="004068DC"/>
    <w:rsid w:val="00407A43"/>
    <w:rsid w:val="004127C5"/>
    <w:rsid w:val="00412910"/>
    <w:rsid w:val="00412CEA"/>
    <w:rsid w:val="00413B77"/>
    <w:rsid w:val="004143F8"/>
    <w:rsid w:val="00414482"/>
    <w:rsid w:val="0041475F"/>
    <w:rsid w:val="00415311"/>
    <w:rsid w:val="004155F5"/>
    <w:rsid w:val="00415ECD"/>
    <w:rsid w:val="00417AE3"/>
    <w:rsid w:val="00417CB7"/>
    <w:rsid w:val="00420895"/>
    <w:rsid w:val="004209EE"/>
    <w:rsid w:val="00421ACB"/>
    <w:rsid w:val="00421E88"/>
    <w:rsid w:val="00422B7D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2C27"/>
    <w:rsid w:val="00433154"/>
    <w:rsid w:val="004338E0"/>
    <w:rsid w:val="00434C2E"/>
    <w:rsid w:val="0043545B"/>
    <w:rsid w:val="00435D67"/>
    <w:rsid w:val="00437376"/>
    <w:rsid w:val="004379B6"/>
    <w:rsid w:val="00437B25"/>
    <w:rsid w:val="00440949"/>
    <w:rsid w:val="00444C28"/>
    <w:rsid w:val="00444C75"/>
    <w:rsid w:val="00444FA1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1D06"/>
    <w:rsid w:val="0045356E"/>
    <w:rsid w:val="00453EC3"/>
    <w:rsid w:val="00455FD0"/>
    <w:rsid w:val="00456408"/>
    <w:rsid w:val="00456BA4"/>
    <w:rsid w:val="00457C2A"/>
    <w:rsid w:val="004613A0"/>
    <w:rsid w:val="00461685"/>
    <w:rsid w:val="004616FC"/>
    <w:rsid w:val="00461EB7"/>
    <w:rsid w:val="004622DC"/>
    <w:rsid w:val="004627E8"/>
    <w:rsid w:val="004629A7"/>
    <w:rsid w:val="00462A1B"/>
    <w:rsid w:val="00462AD9"/>
    <w:rsid w:val="00462D2C"/>
    <w:rsid w:val="004637B3"/>
    <w:rsid w:val="00463C42"/>
    <w:rsid w:val="00465142"/>
    <w:rsid w:val="00466509"/>
    <w:rsid w:val="00466DBA"/>
    <w:rsid w:val="004670E0"/>
    <w:rsid w:val="00467687"/>
    <w:rsid w:val="00467925"/>
    <w:rsid w:val="00470299"/>
    <w:rsid w:val="00470992"/>
    <w:rsid w:val="00473F45"/>
    <w:rsid w:val="00476072"/>
    <w:rsid w:val="004764F0"/>
    <w:rsid w:val="00476EAC"/>
    <w:rsid w:val="00476FDE"/>
    <w:rsid w:val="0047710A"/>
    <w:rsid w:val="004771A4"/>
    <w:rsid w:val="00477519"/>
    <w:rsid w:val="00480270"/>
    <w:rsid w:val="004806AB"/>
    <w:rsid w:val="00482053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9104A"/>
    <w:rsid w:val="0049290A"/>
    <w:rsid w:val="00493577"/>
    <w:rsid w:val="00493670"/>
    <w:rsid w:val="00494714"/>
    <w:rsid w:val="00494CA0"/>
    <w:rsid w:val="00495A19"/>
    <w:rsid w:val="004A045F"/>
    <w:rsid w:val="004A0B13"/>
    <w:rsid w:val="004A19F8"/>
    <w:rsid w:val="004A1B0C"/>
    <w:rsid w:val="004A1F44"/>
    <w:rsid w:val="004A4F50"/>
    <w:rsid w:val="004A4FBE"/>
    <w:rsid w:val="004A5FB6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FE6"/>
    <w:rsid w:val="004B5239"/>
    <w:rsid w:val="004B55AF"/>
    <w:rsid w:val="004B5C39"/>
    <w:rsid w:val="004B71B5"/>
    <w:rsid w:val="004C0176"/>
    <w:rsid w:val="004C05F8"/>
    <w:rsid w:val="004C086C"/>
    <w:rsid w:val="004C220C"/>
    <w:rsid w:val="004C3CB7"/>
    <w:rsid w:val="004C6DE5"/>
    <w:rsid w:val="004D0257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94"/>
    <w:rsid w:val="004E50DA"/>
    <w:rsid w:val="004E5AFD"/>
    <w:rsid w:val="004E5B73"/>
    <w:rsid w:val="004E6E1D"/>
    <w:rsid w:val="004F0705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614"/>
    <w:rsid w:val="0051797F"/>
    <w:rsid w:val="00517B89"/>
    <w:rsid w:val="00520680"/>
    <w:rsid w:val="005223C7"/>
    <w:rsid w:val="00523062"/>
    <w:rsid w:val="00523CF8"/>
    <w:rsid w:val="005241CC"/>
    <w:rsid w:val="00524303"/>
    <w:rsid w:val="00524CD4"/>
    <w:rsid w:val="0052693D"/>
    <w:rsid w:val="00526C47"/>
    <w:rsid w:val="0052769D"/>
    <w:rsid w:val="00527C66"/>
    <w:rsid w:val="00527DC7"/>
    <w:rsid w:val="00530F40"/>
    <w:rsid w:val="00531841"/>
    <w:rsid w:val="00531E43"/>
    <w:rsid w:val="005325DD"/>
    <w:rsid w:val="00532FEC"/>
    <w:rsid w:val="0053336A"/>
    <w:rsid w:val="005344AC"/>
    <w:rsid w:val="00536611"/>
    <w:rsid w:val="0053685A"/>
    <w:rsid w:val="005371CF"/>
    <w:rsid w:val="005377C4"/>
    <w:rsid w:val="00540894"/>
    <w:rsid w:val="005411C4"/>
    <w:rsid w:val="00543152"/>
    <w:rsid w:val="00544529"/>
    <w:rsid w:val="00544AD5"/>
    <w:rsid w:val="00545522"/>
    <w:rsid w:val="0054570A"/>
    <w:rsid w:val="005463C0"/>
    <w:rsid w:val="005469B8"/>
    <w:rsid w:val="00551211"/>
    <w:rsid w:val="00552DD2"/>
    <w:rsid w:val="00553502"/>
    <w:rsid w:val="00554688"/>
    <w:rsid w:val="00554CA1"/>
    <w:rsid w:val="005555B5"/>
    <w:rsid w:val="0055631C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F78"/>
    <w:rsid w:val="0056313E"/>
    <w:rsid w:val="00563340"/>
    <w:rsid w:val="00563BAC"/>
    <w:rsid w:val="0056521F"/>
    <w:rsid w:val="00565906"/>
    <w:rsid w:val="0056652C"/>
    <w:rsid w:val="00566D86"/>
    <w:rsid w:val="00567C98"/>
    <w:rsid w:val="00567ECB"/>
    <w:rsid w:val="0057346E"/>
    <w:rsid w:val="00574E5E"/>
    <w:rsid w:val="005752E2"/>
    <w:rsid w:val="005760CE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6DDB"/>
    <w:rsid w:val="0058730C"/>
    <w:rsid w:val="00590B05"/>
    <w:rsid w:val="005925D1"/>
    <w:rsid w:val="00593393"/>
    <w:rsid w:val="00595732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391A"/>
    <w:rsid w:val="005A40B4"/>
    <w:rsid w:val="005A420A"/>
    <w:rsid w:val="005A5C86"/>
    <w:rsid w:val="005A5EC2"/>
    <w:rsid w:val="005A6E8A"/>
    <w:rsid w:val="005A70A3"/>
    <w:rsid w:val="005A78AF"/>
    <w:rsid w:val="005B0F22"/>
    <w:rsid w:val="005B15C0"/>
    <w:rsid w:val="005B3027"/>
    <w:rsid w:val="005B36D8"/>
    <w:rsid w:val="005B690A"/>
    <w:rsid w:val="005B6B88"/>
    <w:rsid w:val="005B6D66"/>
    <w:rsid w:val="005B6DE9"/>
    <w:rsid w:val="005B7E29"/>
    <w:rsid w:val="005C08CF"/>
    <w:rsid w:val="005C1735"/>
    <w:rsid w:val="005C18F9"/>
    <w:rsid w:val="005C2479"/>
    <w:rsid w:val="005C39C8"/>
    <w:rsid w:val="005C567F"/>
    <w:rsid w:val="005C5731"/>
    <w:rsid w:val="005C7073"/>
    <w:rsid w:val="005C715F"/>
    <w:rsid w:val="005D0CAF"/>
    <w:rsid w:val="005D10BE"/>
    <w:rsid w:val="005D141A"/>
    <w:rsid w:val="005D152A"/>
    <w:rsid w:val="005D15B3"/>
    <w:rsid w:val="005D1F66"/>
    <w:rsid w:val="005D2432"/>
    <w:rsid w:val="005D2557"/>
    <w:rsid w:val="005D5300"/>
    <w:rsid w:val="005D5ACA"/>
    <w:rsid w:val="005D5D2D"/>
    <w:rsid w:val="005D61AE"/>
    <w:rsid w:val="005D6615"/>
    <w:rsid w:val="005D73DD"/>
    <w:rsid w:val="005D7815"/>
    <w:rsid w:val="005E0963"/>
    <w:rsid w:val="005E09D4"/>
    <w:rsid w:val="005E0BA4"/>
    <w:rsid w:val="005E0DFA"/>
    <w:rsid w:val="005E1406"/>
    <w:rsid w:val="005E20F7"/>
    <w:rsid w:val="005E27E8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99"/>
    <w:rsid w:val="005F5AA2"/>
    <w:rsid w:val="006005EA"/>
    <w:rsid w:val="00600B81"/>
    <w:rsid w:val="0060173E"/>
    <w:rsid w:val="00602074"/>
    <w:rsid w:val="0060218E"/>
    <w:rsid w:val="006022AD"/>
    <w:rsid w:val="006024AC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B4B"/>
    <w:rsid w:val="00606A3E"/>
    <w:rsid w:val="0060793C"/>
    <w:rsid w:val="00607BE2"/>
    <w:rsid w:val="006103E3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1B"/>
    <w:rsid w:val="006149B6"/>
    <w:rsid w:val="00614A76"/>
    <w:rsid w:val="00614AFA"/>
    <w:rsid w:val="0061621B"/>
    <w:rsid w:val="006169FB"/>
    <w:rsid w:val="00617CD0"/>
    <w:rsid w:val="00620726"/>
    <w:rsid w:val="00620ADD"/>
    <w:rsid w:val="00620FDE"/>
    <w:rsid w:val="0062328F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4335"/>
    <w:rsid w:val="006347F3"/>
    <w:rsid w:val="00634A89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624F"/>
    <w:rsid w:val="006579A2"/>
    <w:rsid w:val="00657DD5"/>
    <w:rsid w:val="006611DF"/>
    <w:rsid w:val="006626FE"/>
    <w:rsid w:val="00662747"/>
    <w:rsid w:val="00662A7D"/>
    <w:rsid w:val="00665368"/>
    <w:rsid w:val="006654C1"/>
    <w:rsid w:val="006658B2"/>
    <w:rsid w:val="00665F38"/>
    <w:rsid w:val="006717A4"/>
    <w:rsid w:val="00672195"/>
    <w:rsid w:val="0067387E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87E01"/>
    <w:rsid w:val="00691445"/>
    <w:rsid w:val="00691503"/>
    <w:rsid w:val="00691537"/>
    <w:rsid w:val="006925C7"/>
    <w:rsid w:val="0069267A"/>
    <w:rsid w:val="006933AC"/>
    <w:rsid w:val="00693712"/>
    <w:rsid w:val="00693C5B"/>
    <w:rsid w:val="00693FEB"/>
    <w:rsid w:val="00694C5C"/>
    <w:rsid w:val="006953AE"/>
    <w:rsid w:val="00696B75"/>
    <w:rsid w:val="006A030B"/>
    <w:rsid w:val="006A0D2B"/>
    <w:rsid w:val="006A1608"/>
    <w:rsid w:val="006A1907"/>
    <w:rsid w:val="006A2392"/>
    <w:rsid w:val="006A43F5"/>
    <w:rsid w:val="006A559D"/>
    <w:rsid w:val="006A67EC"/>
    <w:rsid w:val="006A6C04"/>
    <w:rsid w:val="006A70F0"/>
    <w:rsid w:val="006B0526"/>
    <w:rsid w:val="006B0850"/>
    <w:rsid w:val="006B0C9C"/>
    <w:rsid w:val="006B1023"/>
    <w:rsid w:val="006B1C4B"/>
    <w:rsid w:val="006B1F8F"/>
    <w:rsid w:val="006B207C"/>
    <w:rsid w:val="006B20DC"/>
    <w:rsid w:val="006B2FC8"/>
    <w:rsid w:val="006B3A51"/>
    <w:rsid w:val="006B4011"/>
    <w:rsid w:val="006B42EA"/>
    <w:rsid w:val="006B4B49"/>
    <w:rsid w:val="006B4BFE"/>
    <w:rsid w:val="006B6122"/>
    <w:rsid w:val="006B64A6"/>
    <w:rsid w:val="006B7D9E"/>
    <w:rsid w:val="006B7EE0"/>
    <w:rsid w:val="006C0073"/>
    <w:rsid w:val="006C0894"/>
    <w:rsid w:val="006C1241"/>
    <w:rsid w:val="006C1403"/>
    <w:rsid w:val="006C1B37"/>
    <w:rsid w:val="006C39AB"/>
    <w:rsid w:val="006C4210"/>
    <w:rsid w:val="006C48FA"/>
    <w:rsid w:val="006C4A81"/>
    <w:rsid w:val="006C4CB0"/>
    <w:rsid w:val="006C4CD7"/>
    <w:rsid w:val="006C556D"/>
    <w:rsid w:val="006C583D"/>
    <w:rsid w:val="006D0AF9"/>
    <w:rsid w:val="006D0DB6"/>
    <w:rsid w:val="006D102C"/>
    <w:rsid w:val="006D1237"/>
    <w:rsid w:val="006D1CA4"/>
    <w:rsid w:val="006D22B9"/>
    <w:rsid w:val="006D297A"/>
    <w:rsid w:val="006D32F2"/>
    <w:rsid w:val="006D3D37"/>
    <w:rsid w:val="006D566D"/>
    <w:rsid w:val="006D5EBD"/>
    <w:rsid w:val="006D61DD"/>
    <w:rsid w:val="006D6488"/>
    <w:rsid w:val="006D65DE"/>
    <w:rsid w:val="006D660D"/>
    <w:rsid w:val="006D6816"/>
    <w:rsid w:val="006D6ADE"/>
    <w:rsid w:val="006D6FBB"/>
    <w:rsid w:val="006E06F9"/>
    <w:rsid w:val="006E0C45"/>
    <w:rsid w:val="006E16AB"/>
    <w:rsid w:val="006E26B2"/>
    <w:rsid w:val="006E2C97"/>
    <w:rsid w:val="006E2DAC"/>
    <w:rsid w:val="006E477C"/>
    <w:rsid w:val="006E4AB1"/>
    <w:rsid w:val="006E629D"/>
    <w:rsid w:val="006E642F"/>
    <w:rsid w:val="006E6F11"/>
    <w:rsid w:val="006E6F5B"/>
    <w:rsid w:val="006E7314"/>
    <w:rsid w:val="006F043C"/>
    <w:rsid w:val="006F18C4"/>
    <w:rsid w:val="006F1BE3"/>
    <w:rsid w:val="006F2261"/>
    <w:rsid w:val="006F248D"/>
    <w:rsid w:val="006F252B"/>
    <w:rsid w:val="006F2EF0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565"/>
    <w:rsid w:val="00704B41"/>
    <w:rsid w:val="00704CE8"/>
    <w:rsid w:val="00706103"/>
    <w:rsid w:val="00706E5B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D69"/>
    <w:rsid w:val="00717DC0"/>
    <w:rsid w:val="007209A4"/>
    <w:rsid w:val="007219E9"/>
    <w:rsid w:val="007229D1"/>
    <w:rsid w:val="00722A5D"/>
    <w:rsid w:val="00724320"/>
    <w:rsid w:val="00727EBD"/>
    <w:rsid w:val="0073055D"/>
    <w:rsid w:val="007306D1"/>
    <w:rsid w:val="00730923"/>
    <w:rsid w:val="0073188E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32E7"/>
    <w:rsid w:val="007444A3"/>
    <w:rsid w:val="00744A47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6"/>
    <w:rsid w:val="00750D72"/>
    <w:rsid w:val="0075106D"/>
    <w:rsid w:val="007531AC"/>
    <w:rsid w:val="0075328C"/>
    <w:rsid w:val="00754217"/>
    <w:rsid w:val="00755184"/>
    <w:rsid w:val="0075566E"/>
    <w:rsid w:val="00757F49"/>
    <w:rsid w:val="00760C3E"/>
    <w:rsid w:val="00760CF1"/>
    <w:rsid w:val="00761C05"/>
    <w:rsid w:val="00761DAC"/>
    <w:rsid w:val="00762935"/>
    <w:rsid w:val="00762D0D"/>
    <w:rsid w:val="0076424F"/>
    <w:rsid w:val="007656D4"/>
    <w:rsid w:val="00765F19"/>
    <w:rsid w:val="0076643B"/>
    <w:rsid w:val="00767E09"/>
    <w:rsid w:val="007701BD"/>
    <w:rsid w:val="00770F77"/>
    <w:rsid w:val="0077143F"/>
    <w:rsid w:val="007718E3"/>
    <w:rsid w:val="00772FBE"/>
    <w:rsid w:val="00774570"/>
    <w:rsid w:val="00774B6E"/>
    <w:rsid w:val="00774FAE"/>
    <w:rsid w:val="00775750"/>
    <w:rsid w:val="00775D93"/>
    <w:rsid w:val="0077682A"/>
    <w:rsid w:val="00777943"/>
    <w:rsid w:val="00777B40"/>
    <w:rsid w:val="0078092A"/>
    <w:rsid w:val="00781A57"/>
    <w:rsid w:val="0078200A"/>
    <w:rsid w:val="00782C27"/>
    <w:rsid w:val="007830C2"/>
    <w:rsid w:val="00783ADA"/>
    <w:rsid w:val="007844D2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68F1"/>
    <w:rsid w:val="007A0728"/>
    <w:rsid w:val="007A08A7"/>
    <w:rsid w:val="007A08DB"/>
    <w:rsid w:val="007A0C26"/>
    <w:rsid w:val="007A180B"/>
    <w:rsid w:val="007A3809"/>
    <w:rsid w:val="007A3DA8"/>
    <w:rsid w:val="007A4DBE"/>
    <w:rsid w:val="007A4EA3"/>
    <w:rsid w:val="007A513E"/>
    <w:rsid w:val="007A6A10"/>
    <w:rsid w:val="007B03AA"/>
    <w:rsid w:val="007B143F"/>
    <w:rsid w:val="007B1A61"/>
    <w:rsid w:val="007B22D1"/>
    <w:rsid w:val="007B3852"/>
    <w:rsid w:val="007B4888"/>
    <w:rsid w:val="007B5FAF"/>
    <w:rsid w:val="007B6AE0"/>
    <w:rsid w:val="007B6CCC"/>
    <w:rsid w:val="007B706E"/>
    <w:rsid w:val="007B7AC8"/>
    <w:rsid w:val="007C1AC8"/>
    <w:rsid w:val="007C3414"/>
    <w:rsid w:val="007C36C0"/>
    <w:rsid w:val="007C3D46"/>
    <w:rsid w:val="007C3FB4"/>
    <w:rsid w:val="007C53ED"/>
    <w:rsid w:val="007C5FE4"/>
    <w:rsid w:val="007C6185"/>
    <w:rsid w:val="007C6E33"/>
    <w:rsid w:val="007C72B0"/>
    <w:rsid w:val="007C79F9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74B"/>
    <w:rsid w:val="007E4BE9"/>
    <w:rsid w:val="007E4F63"/>
    <w:rsid w:val="007E5DC9"/>
    <w:rsid w:val="007E6E8D"/>
    <w:rsid w:val="007E6FEA"/>
    <w:rsid w:val="007E782B"/>
    <w:rsid w:val="007F00EB"/>
    <w:rsid w:val="007F04C5"/>
    <w:rsid w:val="007F0CB6"/>
    <w:rsid w:val="007F228E"/>
    <w:rsid w:val="007F276B"/>
    <w:rsid w:val="007F3828"/>
    <w:rsid w:val="007F3C85"/>
    <w:rsid w:val="007F3CED"/>
    <w:rsid w:val="007F4B21"/>
    <w:rsid w:val="007F52D0"/>
    <w:rsid w:val="007F543A"/>
    <w:rsid w:val="007F5466"/>
    <w:rsid w:val="007F5666"/>
    <w:rsid w:val="007F6D35"/>
    <w:rsid w:val="007F6E44"/>
    <w:rsid w:val="007F6F08"/>
    <w:rsid w:val="008030B1"/>
    <w:rsid w:val="008031DD"/>
    <w:rsid w:val="00803AD5"/>
    <w:rsid w:val="00803B42"/>
    <w:rsid w:val="00803CA3"/>
    <w:rsid w:val="00805CD5"/>
    <w:rsid w:val="00807C81"/>
    <w:rsid w:val="00810225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12BE"/>
    <w:rsid w:val="0083173D"/>
    <w:rsid w:val="0083178E"/>
    <w:rsid w:val="00833E8D"/>
    <w:rsid w:val="00834DAA"/>
    <w:rsid w:val="00834E0A"/>
    <w:rsid w:val="008353E5"/>
    <w:rsid w:val="008363EC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787"/>
    <w:rsid w:val="00846A41"/>
    <w:rsid w:val="008478CB"/>
    <w:rsid w:val="00850E89"/>
    <w:rsid w:val="008514C4"/>
    <w:rsid w:val="008516BB"/>
    <w:rsid w:val="008520DA"/>
    <w:rsid w:val="00852D80"/>
    <w:rsid w:val="00852DEF"/>
    <w:rsid w:val="008531FB"/>
    <w:rsid w:val="00853E2A"/>
    <w:rsid w:val="00855790"/>
    <w:rsid w:val="00855B62"/>
    <w:rsid w:val="0085601D"/>
    <w:rsid w:val="00856891"/>
    <w:rsid w:val="0085690A"/>
    <w:rsid w:val="00856C35"/>
    <w:rsid w:val="00856E84"/>
    <w:rsid w:val="00857299"/>
    <w:rsid w:val="0086089F"/>
    <w:rsid w:val="00860C78"/>
    <w:rsid w:val="00863A21"/>
    <w:rsid w:val="00865134"/>
    <w:rsid w:val="00865AB0"/>
    <w:rsid w:val="00866E27"/>
    <w:rsid w:val="00870880"/>
    <w:rsid w:val="00871E2D"/>
    <w:rsid w:val="008740B0"/>
    <w:rsid w:val="00874554"/>
    <w:rsid w:val="008750E7"/>
    <w:rsid w:val="00875F11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632"/>
    <w:rsid w:val="0088696C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19D"/>
    <w:rsid w:val="0089563F"/>
    <w:rsid w:val="008957F9"/>
    <w:rsid w:val="00896413"/>
    <w:rsid w:val="00897140"/>
    <w:rsid w:val="008972FD"/>
    <w:rsid w:val="008A06BD"/>
    <w:rsid w:val="008A2A55"/>
    <w:rsid w:val="008A3DDF"/>
    <w:rsid w:val="008A5095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CB1"/>
    <w:rsid w:val="008C0DDE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69"/>
    <w:rsid w:val="008C6BF7"/>
    <w:rsid w:val="008C73D4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39F5"/>
    <w:rsid w:val="008E6098"/>
    <w:rsid w:val="008E6AC2"/>
    <w:rsid w:val="008E6CAB"/>
    <w:rsid w:val="008F008D"/>
    <w:rsid w:val="008F1654"/>
    <w:rsid w:val="008F17A5"/>
    <w:rsid w:val="008F308F"/>
    <w:rsid w:val="008F3D3A"/>
    <w:rsid w:val="008F4D70"/>
    <w:rsid w:val="008F4E82"/>
    <w:rsid w:val="008F73DB"/>
    <w:rsid w:val="008F7D50"/>
    <w:rsid w:val="00900E3B"/>
    <w:rsid w:val="00901BF1"/>
    <w:rsid w:val="009030FC"/>
    <w:rsid w:val="00903410"/>
    <w:rsid w:val="0090385F"/>
    <w:rsid w:val="00905BC9"/>
    <w:rsid w:val="00906055"/>
    <w:rsid w:val="00907050"/>
    <w:rsid w:val="00907116"/>
    <w:rsid w:val="00907402"/>
    <w:rsid w:val="00907C16"/>
    <w:rsid w:val="009104B7"/>
    <w:rsid w:val="00910B86"/>
    <w:rsid w:val="009116EE"/>
    <w:rsid w:val="0091209A"/>
    <w:rsid w:val="009128CE"/>
    <w:rsid w:val="00913F36"/>
    <w:rsid w:val="0091422B"/>
    <w:rsid w:val="00914CF8"/>
    <w:rsid w:val="00915CFE"/>
    <w:rsid w:val="0091695F"/>
    <w:rsid w:val="009170A9"/>
    <w:rsid w:val="00920C19"/>
    <w:rsid w:val="009222E4"/>
    <w:rsid w:val="00922A8D"/>
    <w:rsid w:val="00922E5A"/>
    <w:rsid w:val="00923EAB"/>
    <w:rsid w:val="009240B6"/>
    <w:rsid w:val="00924F60"/>
    <w:rsid w:val="0092507B"/>
    <w:rsid w:val="009253D9"/>
    <w:rsid w:val="00926A8A"/>
    <w:rsid w:val="00927A9F"/>
    <w:rsid w:val="00927B82"/>
    <w:rsid w:val="009304C4"/>
    <w:rsid w:val="00931455"/>
    <w:rsid w:val="0093466A"/>
    <w:rsid w:val="009353EC"/>
    <w:rsid w:val="00935A58"/>
    <w:rsid w:val="00940B25"/>
    <w:rsid w:val="00940DD9"/>
    <w:rsid w:val="00940EE3"/>
    <w:rsid w:val="00941D81"/>
    <w:rsid w:val="009429DD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E32"/>
    <w:rsid w:val="009508E4"/>
    <w:rsid w:val="00953180"/>
    <w:rsid w:val="00953E94"/>
    <w:rsid w:val="00954A41"/>
    <w:rsid w:val="00954BDC"/>
    <w:rsid w:val="00954C74"/>
    <w:rsid w:val="0095567E"/>
    <w:rsid w:val="00957556"/>
    <w:rsid w:val="009602CD"/>
    <w:rsid w:val="00960489"/>
    <w:rsid w:val="00960BD9"/>
    <w:rsid w:val="00960F5C"/>
    <w:rsid w:val="00960F9C"/>
    <w:rsid w:val="009617F2"/>
    <w:rsid w:val="0096182E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0214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9CC"/>
    <w:rsid w:val="00976C38"/>
    <w:rsid w:val="00976E0A"/>
    <w:rsid w:val="00977375"/>
    <w:rsid w:val="0097780F"/>
    <w:rsid w:val="0098102E"/>
    <w:rsid w:val="0098221A"/>
    <w:rsid w:val="009825FD"/>
    <w:rsid w:val="00982E9B"/>
    <w:rsid w:val="009831D6"/>
    <w:rsid w:val="0098351D"/>
    <w:rsid w:val="00986857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F0B"/>
    <w:rsid w:val="0099728C"/>
    <w:rsid w:val="00997661"/>
    <w:rsid w:val="00997A71"/>
    <w:rsid w:val="009A1FC2"/>
    <w:rsid w:val="009A2CE6"/>
    <w:rsid w:val="009A2D7F"/>
    <w:rsid w:val="009A3371"/>
    <w:rsid w:val="009A433F"/>
    <w:rsid w:val="009A4C49"/>
    <w:rsid w:val="009A507C"/>
    <w:rsid w:val="009A5BAB"/>
    <w:rsid w:val="009A76E3"/>
    <w:rsid w:val="009B0EC9"/>
    <w:rsid w:val="009B1E6E"/>
    <w:rsid w:val="009B233F"/>
    <w:rsid w:val="009B560F"/>
    <w:rsid w:val="009B7FE9"/>
    <w:rsid w:val="009C0076"/>
    <w:rsid w:val="009C02DA"/>
    <w:rsid w:val="009C09CC"/>
    <w:rsid w:val="009C148A"/>
    <w:rsid w:val="009C1709"/>
    <w:rsid w:val="009C2740"/>
    <w:rsid w:val="009C343E"/>
    <w:rsid w:val="009C3B9D"/>
    <w:rsid w:val="009C478B"/>
    <w:rsid w:val="009C4DBF"/>
    <w:rsid w:val="009C74B2"/>
    <w:rsid w:val="009D2A91"/>
    <w:rsid w:val="009D2B95"/>
    <w:rsid w:val="009D34C6"/>
    <w:rsid w:val="009D3878"/>
    <w:rsid w:val="009D3B45"/>
    <w:rsid w:val="009D6799"/>
    <w:rsid w:val="009D68B3"/>
    <w:rsid w:val="009D6921"/>
    <w:rsid w:val="009D6FA3"/>
    <w:rsid w:val="009D71E5"/>
    <w:rsid w:val="009D752B"/>
    <w:rsid w:val="009D7B40"/>
    <w:rsid w:val="009D7F33"/>
    <w:rsid w:val="009E0BF0"/>
    <w:rsid w:val="009E2B60"/>
    <w:rsid w:val="009E3373"/>
    <w:rsid w:val="009E54F3"/>
    <w:rsid w:val="009E5767"/>
    <w:rsid w:val="009E5F37"/>
    <w:rsid w:val="009F07EC"/>
    <w:rsid w:val="009F0B53"/>
    <w:rsid w:val="009F1864"/>
    <w:rsid w:val="009F2D34"/>
    <w:rsid w:val="009F36B6"/>
    <w:rsid w:val="009F3770"/>
    <w:rsid w:val="009F3E3C"/>
    <w:rsid w:val="009F4505"/>
    <w:rsid w:val="009F50B9"/>
    <w:rsid w:val="009F5768"/>
    <w:rsid w:val="009F5907"/>
    <w:rsid w:val="009F5C60"/>
    <w:rsid w:val="009F61E5"/>
    <w:rsid w:val="009F7024"/>
    <w:rsid w:val="00A00FB5"/>
    <w:rsid w:val="00A01E5D"/>
    <w:rsid w:val="00A01EBB"/>
    <w:rsid w:val="00A021D7"/>
    <w:rsid w:val="00A035BD"/>
    <w:rsid w:val="00A035E3"/>
    <w:rsid w:val="00A03A0B"/>
    <w:rsid w:val="00A04ED5"/>
    <w:rsid w:val="00A05F67"/>
    <w:rsid w:val="00A06584"/>
    <w:rsid w:val="00A10CAD"/>
    <w:rsid w:val="00A116A4"/>
    <w:rsid w:val="00A124BB"/>
    <w:rsid w:val="00A12531"/>
    <w:rsid w:val="00A12536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E5"/>
    <w:rsid w:val="00A33F9D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6266"/>
    <w:rsid w:val="00A47603"/>
    <w:rsid w:val="00A525CE"/>
    <w:rsid w:val="00A53166"/>
    <w:rsid w:val="00A53933"/>
    <w:rsid w:val="00A54766"/>
    <w:rsid w:val="00A55628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5C6F"/>
    <w:rsid w:val="00A66487"/>
    <w:rsid w:val="00A674CB"/>
    <w:rsid w:val="00A70D2E"/>
    <w:rsid w:val="00A71D2C"/>
    <w:rsid w:val="00A729B0"/>
    <w:rsid w:val="00A76380"/>
    <w:rsid w:val="00A76953"/>
    <w:rsid w:val="00A80BCD"/>
    <w:rsid w:val="00A81B79"/>
    <w:rsid w:val="00A83188"/>
    <w:rsid w:val="00A832F3"/>
    <w:rsid w:val="00A842E9"/>
    <w:rsid w:val="00A8582A"/>
    <w:rsid w:val="00A85A66"/>
    <w:rsid w:val="00A8609C"/>
    <w:rsid w:val="00A90825"/>
    <w:rsid w:val="00A90930"/>
    <w:rsid w:val="00A91274"/>
    <w:rsid w:val="00A9144B"/>
    <w:rsid w:val="00A91F29"/>
    <w:rsid w:val="00A9220A"/>
    <w:rsid w:val="00A95B82"/>
    <w:rsid w:val="00A95CDF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2D60"/>
    <w:rsid w:val="00AB4C04"/>
    <w:rsid w:val="00AB50F3"/>
    <w:rsid w:val="00AB5F7E"/>
    <w:rsid w:val="00AB65E7"/>
    <w:rsid w:val="00AB7161"/>
    <w:rsid w:val="00AC15E3"/>
    <w:rsid w:val="00AC431C"/>
    <w:rsid w:val="00AC5325"/>
    <w:rsid w:val="00AC5364"/>
    <w:rsid w:val="00AC5AC3"/>
    <w:rsid w:val="00AC77B1"/>
    <w:rsid w:val="00AD130D"/>
    <w:rsid w:val="00AD15CC"/>
    <w:rsid w:val="00AD167D"/>
    <w:rsid w:val="00AD1AF9"/>
    <w:rsid w:val="00AD1E42"/>
    <w:rsid w:val="00AD204E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52FB"/>
    <w:rsid w:val="00AE5D3D"/>
    <w:rsid w:val="00AE7098"/>
    <w:rsid w:val="00AF0F9E"/>
    <w:rsid w:val="00AF0FAB"/>
    <w:rsid w:val="00AF2383"/>
    <w:rsid w:val="00AF3252"/>
    <w:rsid w:val="00AF3B72"/>
    <w:rsid w:val="00AF4499"/>
    <w:rsid w:val="00AF52DE"/>
    <w:rsid w:val="00AF6A85"/>
    <w:rsid w:val="00AF6ECD"/>
    <w:rsid w:val="00AF7411"/>
    <w:rsid w:val="00B010F2"/>
    <w:rsid w:val="00B028B5"/>
    <w:rsid w:val="00B03FD8"/>
    <w:rsid w:val="00B0429B"/>
    <w:rsid w:val="00B0549F"/>
    <w:rsid w:val="00B05FF3"/>
    <w:rsid w:val="00B062C0"/>
    <w:rsid w:val="00B075EE"/>
    <w:rsid w:val="00B10335"/>
    <w:rsid w:val="00B10EEB"/>
    <w:rsid w:val="00B113E2"/>
    <w:rsid w:val="00B117AA"/>
    <w:rsid w:val="00B12591"/>
    <w:rsid w:val="00B1299C"/>
    <w:rsid w:val="00B12C2C"/>
    <w:rsid w:val="00B1341A"/>
    <w:rsid w:val="00B144FA"/>
    <w:rsid w:val="00B14531"/>
    <w:rsid w:val="00B158FE"/>
    <w:rsid w:val="00B17203"/>
    <w:rsid w:val="00B17794"/>
    <w:rsid w:val="00B213D7"/>
    <w:rsid w:val="00B22B9D"/>
    <w:rsid w:val="00B22DBC"/>
    <w:rsid w:val="00B23DF1"/>
    <w:rsid w:val="00B23EE9"/>
    <w:rsid w:val="00B23FF1"/>
    <w:rsid w:val="00B2441B"/>
    <w:rsid w:val="00B24AC0"/>
    <w:rsid w:val="00B26004"/>
    <w:rsid w:val="00B265C6"/>
    <w:rsid w:val="00B2662F"/>
    <w:rsid w:val="00B26BF3"/>
    <w:rsid w:val="00B26FA4"/>
    <w:rsid w:val="00B27435"/>
    <w:rsid w:val="00B27B37"/>
    <w:rsid w:val="00B30DAB"/>
    <w:rsid w:val="00B31859"/>
    <w:rsid w:val="00B31C3F"/>
    <w:rsid w:val="00B31DDA"/>
    <w:rsid w:val="00B32A8E"/>
    <w:rsid w:val="00B32CD3"/>
    <w:rsid w:val="00B33375"/>
    <w:rsid w:val="00B34F0F"/>
    <w:rsid w:val="00B36047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F1C"/>
    <w:rsid w:val="00B4743E"/>
    <w:rsid w:val="00B478DA"/>
    <w:rsid w:val="00B47A77"/>
    <w:rsid w:val="00B50487"/>
    <w:rsid w:val="00B50580"/>
    <w:rsid w:val="00B506F3"/>
    <w:rsid w:val="00B50AEC"/>
    <w:rsid w:val="00B522A2"/>
    <w:rsid w:val="00B52652"/>
    <w:rsid w:val="00B532D1"/>
    <w:rsid w:val="00B53888"/>
    <w:rsid w:val="00B54C57"/>
    <w:rsid w:val="00B570B8"/>
    <w:rsid w:val="00B5764B"/>
    <w:rsid w:val="00B577A8"/>
    <w:rsid w:val="00B607CD"/>
    <w:rsid w:val="00B60AA9"/>
    <w:rsid w:val="00B60B2E"/>
    <w:rsid w:val="00B612F8"/>
    <w:rsid w:val="00B64D26"/>
    <w:rsid w:val="00B65268"/>
    <w:rsid w:val="00B6619F"/>
    <w:rsid w:val="00B66A1A"/>
    <w:rsid w:val="00B7133D"/>
    <w:rsid w:val="00B7134B"/>
    <w:rsid w:val="00B71481"/>
    <w:rsid w:val="00B71C7E"/>
    <w:rsid w:val="00B71D1D"/>
    <w:rsid w:val="00B739DC"/>
    <w:rsid w:val="00B74BFF"/>
    <w:rsid w:val="00B757D8"/>
    <w:rsid w:val="00B764F0"/>
    <w:rsid w:val="00B779B3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D1A"/>
    <w:rsid w:val="00B879E7"/>
    <w:rsid w:val="00B879F2"/>
    <w:rsid w:val="00B9054C"/>
    <w:rsid w:val="00B912DF"/>
    <w:rsid w:val="00B91668"/>
    <w:rsid w:val="00B9284B"/>
    <w:rsid w:val="00B9407D"/>
    <w:rsid w:val="00B95595"/>
    <w:rsid w:val="00B95ABF"/>
    <w:rsid w:val="00B963A8"/>
    <w:rsid w:val="00B969DE"/>
    <w:rsid w:val="00B97CE9"/>
    <w:rsid w:val="00BA05ED"/>
    <w:rsid w:val="00BA1013"/>
    <w:rsid w:val="00BA19FF"/>
    <w:rsid w:val="00BA2699"/>
    <w:rsid w:val="00BA2D03"/>
    <w:rsid w:val="00BA43CF"/>
    <w:rsid w:val="00BA50D5"/>
    <w:rsid w:val="00BA56A0"/>
    <w:rsid w:val="00BB0231"/>
    <w:rsid w:val="00BB0777"/>
    <w:rsid w:val="00BB116B"/>
    <w:rsid w:val="00BB1710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7077"/>
    <w:rsid w:val="00BB71F7"/>
    <w:rsid w:val="00BB7342"/>
    <w:rsid w:val="00BB74B6"/>
    <w:rsid w:val="00BB7567"/>
    <w:rsid w:val="00BC136F"/>
    <w:rsid w:val="00BC1A0D"/>
    <w:rsid w:val="00BC22DC"/>
    <w:rsid w:val="00BC3B4E"/>
    <w:rsid w:val="00BC56EE"/>
    <w:rsid w:val="00BC6CDB"/>
    <w:rsid w:val="00BD0A00"/>
    <w:rsid w:val="00BD1478"/>
    <w:rsid w:val="00BD1D37"/>
    <w:rsid w:val="00BD26A3"/>
    <w:rsid w:val="00BD2873"/>
    <w:rsid w:val="00BD35B4"/>
    <w:rsid w:val="00BD37E1"/>
    <w:rsid w:val="00BD4629"/>
    <w:rsid w:val="00BD4E40"/>
    <w:rsid w:val="00BD57F5"/>
    <w:rsid w:val="00BD7267"/>
    <w:rsid w:val="00BD7381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6D0E"/>
    <w:rsid w:val="00BE7329"/>
    <w:rsid w:val="00BE7747"/>
    <w:rsid w:val="00BE7B7C"/>
    <w:rsid w:val="00BE7DA0"/>
    <w:rsid w:val="00BF0E66"/>
    <w:rsid w:val="00BF10AB"/>
    <w:rsid w:val="00BF1313"/>
    <w:rsid w:val="00BF1A19"/>
    <w:rsid w:val="00BF20D2"/>
    <w:rsid w:val="00BF2A03"/>
    <w:rsid w:val="00BF2CEB"/>
    <w:rsid w:val="00BF3403"/>
    <w:rsid w:val="00BF4770"/>
    <w:rsid w:val="00BF503D"/>
    <w:rsid w:val="00BF6543"/>
    <w:rsid w:val="00BF6C97"/>
    <w:rsid w:val="00BF6DC4"/>
    <w:rsid w:val="00C01287"/>
    <w:rsid w:val="00C0183B"/>
    <w:rsid w:val="00C019F1"/>
    <w:rsid w:val="00C032A7"/>
    <w:rsid w:val="00C03C74"/>
    <w:rsid w:val="00C06279"/>
    <w:rsid w:val="00C06ACA"/>
    <w:rsid w:val="00C07353"/>
    <w:rsid w:val="00C07848"/>
    <w:rsid w:val="00C10373"/>
    <w:rsid w:val="00C12383"/>
    <w:rsid w:val="00C12B4A"/>
    <w:rsid w:val="00C13419"/>
    <w:rsid w:val="00C14A59"/>
    <w:rsid w:val="00C164A5"/>
    <w:rsid w:val="00C16A72"/>
    <w:rsid w:val="00C1726B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1EAE"/>
    <w:rsid w:val="00C32296"/>
    <w:rsid w:val="00C334AD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2F01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29D6"/>
    <w:rsid w:val="00C649FF"/>
    <w:rsid w:val="00C64BE0"/>
    <w:rsid w:val="00C65344"/>
    <w:rsid w:val="00C66E24"/>
    <w:rsid w:val="00C71A27"/>
    <w:rsid w:val="00C71D18"/>
    <w:rsid w:val="00C71D9C"/>
    <w:rsid w:val="00C72B0C"/>
    <w:rsid w:val="00C73754"/>
    <w:rsid w:val="00C738D0"/>
    <w:rsid w:val="00C74897"/>
    <w:rsid w:val="00C765C8"/>
    <w:rsid w:val="00C76CC6"/>
    <w:rsid w:val="00C774E7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366"/>
    <w:rsid w:val="00C8565C"/>
    <w:rsid w:val="00C86009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7AA4"/>
    <w:rsid w:val="00CA02C0"/>
    <w:rsid w:val="00CA08AD"/>
    <w:rsid w:val="00CA0E2B"/>
    <w:rsid w:val="00CA1590"/>
    <w:rsid w:val="00CA2864"/>
    <w:rsid w:val="00CA39BE"/>
    <w:rsid w:val="00CA5141"/>
    <w:rsid w:val="00CA51C1"/>
    <w:rsid w:val="00CA554A"/>
    <w:rsid w:val="00CA7497"/>
    <w:rsid w:val="00CB01F9"/>
    <w:rsid w:val="00CB0DC4"/>
    <w:rsid w:val="00CB0FD7"/>
    <w:rsid w:val="00CB18E0"/>
    <w:rsid w:val="00CB26A5"/>
    <w:rsid w:val="00CB4D9F"/>
    <w:rsid w:val="00CC0566"/>
    <w:rsid w:val="00CC12E6"/>
    <w:rsid w:val="00CC1ACD"/>
    <w:rsid w:val="00CC23F2"/>
    <w:rsid w:val="00CC3029"/>
    <w:rsid w:val="00CC35BE"/>
    <w:rsid w:val="00CC430B"/>
    <w:rsid w:val="00CC4328"/>
    <w:rsid w:val="00CC55DE"/>
    <w:rsid w:val="00CC754B"/>
    <w:rsid w:val="00CC7D2C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E71AB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7999"/>
    <w:rsid w:val="00D005E9"/>
    <w:rsid w:val="00D00E5D"/>
    <w:rsid w:val="00D01921"/>
    <w:rsid w:val="00D036ED"/>
    <w:rsid w:val="00D0547F"/>
    <w:rsid w:val="00D055B4"/>
    <w:rsid w:val="00D05E82"/>
    <w:rsid w:val="00D065E3"/>
    <w:rsid w:val="00D06866"/>
    <w:rsid w:val="00D069E2"/>
    <w:rsid w:val="00D07CF7"/>
    <w:rsid w:val="00D10289"/>
    <w:rsid w:val="00D1085A"/>
    <w:rsid w:val="00D11009"/>
    <w:rsid w:val="00D11054"/>
    <w:rsid w:val="00D11612"/>
    <w:rsid w:val="00D1262C"/>
    <w:rsid w:val="00D137A7"/>
    <w:rsid w:val="00D13929"/>
    <w:rsid w:val="00D13DF0"/>
    <w:rsid w:val="00D14AB4"/>
    <w:rsid w:val="00D1556A"/>
    <w:rsid w:val="00D15B3A"/>
    <w:rsid w:val="00D15FC1"/>
    <w:rsid w:val="00D165EA"/>
    <w:rsid w:val="00D166D9"/>
    <w:rsid w:val="00D17821"/>
    <w:rsid w:val="00D20FB2"/>
    <w:rsid w:val="00D2144C"/>
    <w:rsid w:val="00D214A0"/>
    <w:rsid w:val="00D21B55"/>
    <w:rsid w:val="00D21E36"/>
    <w:rsid w:val="00D22096"/>
    <w:rsid w:val="00D2225A"/>
    <w:rsid w:val="00D2264B"/>
    <w:rsid w:val="00D22739"/>
    <w:rsid w:val="00D24F41"/>
    <w:rsid w:val="00D2563F"/>
    <w:rsid w:val="00D269CC"/>
    <w:rsid w:val="00D300BF"/>
    <w:rsid w:val="00D30BE4"/>
    <w:rsid w:val="00D31DBC"/>
    <w:rsid w:val="00D356CA"/>
    <w:rsid w:val="00D35A76"/>
    <w:rsid w:val="00D35F2B"/>
    <w:rsid w:val="00D370AC"/>
    <w:rsid w:val="00D40943"/>
    <w:rsid w:val="00D4134A"/>
    <w:rsid w:val="00D42195"/>
    <w:rsid w:val="00D43BBD"/>
    <w:rsid w:val="00D44470"/>
    <w:rsid w:val="00D447CD"/>
    <w:rsid w:val="00D4490B"/>
    <w:rsid w:val="00D468D9"/>
    <w:rsid w:val="00D511E3"/>
    <w:rsid w:val="00D515B4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33CF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0EC5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5CE"/>
    <w:rsid w:val="00D7677B"/>
    <w:rsid w:val="00D76ED1"/>
    <w:rsid w:val="00D804E8"/>
    <w:rsid w:val="00D8169A"/>
    <w:rsid w:val="00D8193D"/>
    <w:rsid w:val="00D82DAF"/>
    <w:rsid w:val="00D8361D"/>
    <w:rsid w:val="00D8424C"/>
    <w:rsid w:val="00D84F59"/>
    <w:rsid w:val="00D86385"/>
    <w:rsid w:val="00D86CC7"/>
    <w:rsid w:val="00D86CFE"/>
    <w:rsid w:val="00D8705A"/>
    <w:rsid w:val="00D90EF8"/>
    <w:rsid w:val="00D925B4"/>
    <w:rsid w:val="00D927B7"/>
    <w:rsid w:val="00D92B58"/>
    <w:rsid w:val="00D9711B"/>
    <w:rsid w:val="00DA1925"/>
    <w:rsid w:val="00DA1F0B"/>
    <w:rsid w:val="00DA3821"/>
    <w:rsid w:val="00DA4058"/>
    <w:rsid w:val="00DA4325"/>
    <w:rsid w:val="00DA44F0"/>
    <w:rsid w:val="00DA462D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C1A83"/>
    <w:rsid w:val="00DC1D8E"/>
    <w:rsid w:val="00DC2A53"/>
    <w:rsid w:val="00DC329A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0757"/>
    <w:rsid w:val="00DD1C4A"/>
    <w:rsid w:val="00DD1F83"/>
    <w:rsid w:val="00DD23B9"/>
    <w:rsid w:val="00DD2A6E"/>
    <w:rsid w:val="00DD2BFB"/>
    <w:rsid w:val="00DD3582"/>
    <w:rsid w:val="00DD3D46"/>
    <w:rsid w:val="00DD4E89"/>
    <w:rsid w:val="00DD58DB"/>
    <w:rsid w:val="00DD666C"/>
    <w:rsid w:val="00DE1E33"/>
    <w:rsid w:val="00DE5643"/>
    <w:rsid w:val="00DE59F5"/>
    <w:rsid w:val="00DF2B7A"/>
    <w:rsid w:val="00DF3331"/>
    <w:rsid w:val="00DF3449"/>
    <w:rsid w:val="00DF3801"/>
    <w:rsid w:val="00DF4145"/>
    <w:rsid w:val="00DF4487"/>
    <w:rsid w:val="00DF52D0"/>
    <w:rsid w:val="00DF5AFB"/>
    <w:rsid w:val="00DF701F"/>
    <w:rsid w:val="00DF7489"/>
    <w:rsid w:val="00E023D8"/>
    <w:rsid w:val="00E025C4"/>
    <w:rsid w:val="00E02C4D"/>
    <w:rsid w:val="00E032FD"/>
    <w:rsid w:val="00E046B9"/>
    <w:rsid w:val="00E04907"/>
    <w:rsid w:val="00E05EF3"/>
    <w:rsid w:val="00E06796"/>
    <w:rsid w:val="00E06AF3"/>
    <w:rsid w:val="00E06FA6"/>
    <w:rsid w:val="00E07295"/>
    <w:rsid w:val="00E110C4"/>
    <w:rsid w:val="00E121D6"/>
    <w:rsid w:val="00E124D0"/>
    <w:rsid w:val="00E12CAF"/>
    <w:rsid w:val="00E13741"/>
    <w:rsid w:val="00E141FA"/>
    <w:rsid w:val="00E14208"/>
    <w:rsid w:val="00E14235"/>
    <w:rsid w:val="00E1495F"/>
    <w:rsid w:val="00E150FE"/>
    <w:rsid w:val="00E160FA"/>
    <w:rsid w:val="00E1612F"/>
    <w:rsid w:val="00E1626D"/>
    <w:rsid w:val="00E16395"/>
    <w:rsid w:val="00E16768"/>
    <w:rsid w:val="00E16CB7"/>
    <w:rsid w:val="00E17736"/>
    <w:rsid w:val="00E17906"/>
    <w:rsid w:val="00E201AD"/>
    <w:rsid w:val="00E211CC"/>
    <w:rsid w:val="00E225C0"/>
    <w:rsid w:val="00E22952"/>
    <w:rsid w:val="00E241B1"/>
    <w:rsid w:val="00E262D2"/>
    <w:rsid w:val="00E26704"/>
    <w:rsid w:val="00E2735D"/>
    <w:rsid w:val="00E27A00"/>
    <w:rsid w:val="00E27BA7"/>
    <w:rsid w:val="00E310EF"/>
    <w:rsid w:val="00E31514"/>
    <w:rsid w:val="00E33261"/>
    <w:rsid w:val="00E33E19"/>
    <w:rsid w:val="00E35BF8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3CF9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AE3"/>
    <w:rsid w:val="00E52904"/>
    <w:rsid w:val="00E52B83"/>
    <w:rsid w:val="00E5386F"/>
    <w:rsid w:val="00E55146"/>
    <w:rsid w:val="00E56279"/>
    <w:rsid w:val="00E56E9A"/>
    <w:rsid w:val="00E57209"/>
    <w:rsid w:val="00E579DB"/>
    <w:rsid w:val="00E60165"/>
    <w:rsid w:val="00E606C2"/>
    <w:rsid w:val="00E607CF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C70"/>
    <w:rsid w:val="00E80116"/>
    <w:rsid w:val="00E804E6"/>
    <w:rsid w:val="00E80883"/>
    <w:rsid w:val="00E80BF5"/>
    <w:rsid w:val="00E814A2"/>
    <w:rsid w:val="00E81692"/>
    <w:rsid w:val="00E81C88"/>
    <w:rsid w:val="00E81EB3"/>
    <w:rsid w:val="00E8323D"/>
    <w:rsid w:val="00E83D72"/>
    <w:rsid w:val="00E8425D"/>
    <w:rsid w:val="00E84808"/>
    <w:rsid w:val="00E8572E"/>
    <w:rsid w:val="00E85881"/>
    <w:rsid w:val="00E862BA"/>
    <w:rsid w:val="00E87AA5"/>
    <w:rsid w:val="00E87F13"/>
    <w:rsid w:val="00E900FB"/>
    <w:rsid w:val="00E902C8"/>
    <w:rsid w:val="00E9069B"/>
    <w:rsid w:val="00E917BE"/>
    <w:rsid w:val="00E91B6B"/>
    <w:rsid w:val="00E92C0A"/>
    <w:rsid w:val="00E93BCB"/>
    <w:rsid w:val="00E94521"/>
    <w:rsid w:val="00E949D1"/>
    <w:rsid w:val="00E94DAA"/>
    <w:rsid w:val="00E94E6E"/>
    <w:rsid w:val="00E94F63"/>
    <w:rsid w:val="00E952C5"/>
    <w:rsid w:val="00E95741"/>
    <w:rsid w:val="00E958A4"/>
    <w:rsid w:val="00E96090"/>
    <w:rsid w:val="00E96F57"/>
    <w:rsid w:val="00E979A7"/>
    <w:rsid w:val="00E979EC"/>
    <w:rsid w:val="00EA179C"/>
    <w:rsid w:val="00EA3243"/>
    <w:rsid w:val="00EA37D1"/>
    <w:rsid w:val="00EA42EF"/>
    <w:rsid w:val="00EA5690"/>
    <w:rsid w:val="00EA58F5"/>
    <w:rsid w:val="00EA659D"/>
    <w:rsid w:val="00EA69F6"/>
    <w:rsid w:val="00EA79EE"/>
    <w:rsid w:val="00EB02EB"/>
    <w:rsid w:val="00EB1D6B"/>
    <w:rsid w:val="00EB1F95"/>
    <w:rsid w:val="00EB2647"/>
    <w:rsid w:val="00EB2C69"/>
    <w:rsid w:val="00EB42D3"/>
    <w:rsid w:val="00EB48BC"/>
    <w:rsid w:val="00EB554B"/>
    <w:rsid w:val="00EC0A95"/>
    <w:rsid w:val="00EC0E8A"/>
    <w:rsid w:val="00EC306C"/>
    <w:rsid w:val="00EC3763"/>
    <w:rsid w:val="00EC3B36"/>
    <w:rsid w:val="00EC3F53"/>
    <w:rsid w:val="00EC4607"/>
    <w:rsid w:val="00EC64C1"/>
    <w:rsid w:val="00ED0E2E"/>
    <w:rsid w:val="00ED14FD"/>
    <w:rsid w:val="00ED1A59"/>
    <w:rsid w:val="00ED1E8A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5DB7"/>
    <w:rsid w:val="00EF72B6"/>
    <w:rsid w:val="00F000FE"/>
    <w:rsid w:val="00F01877"/>
    <w:rsid w:val="00F01990"/>
    <w:rsid w:val="00F0298D"/>
    <w:rsid w:val="00F04371"/>
    <w:rsid w:val="00F04950"/>
    <w:rsid w:val="00F05681"/>
    <w:rsid w:val="00F0624C"/>
    <w:rsid w:val="00F06581"/>
    <w:rsid w:val="00F07184"/>
    <w:rsid w:val="00F07756"/>
    <w:rsid w:val="00F10B4B"/>
    <w:rsid w:val="00F115AD"/>
    <w:rsid w:val="00F11E7B"/>
    <w:rsid w:val="00F12208"/>
    <w:rsid w:val="00F12424"/>
    <w:rsid w:val="00F12DA1"/>
    <w:rsid w:val="00F13D4E"/>
    <w:rsid w:val="00F142ED"/>
    <w:rsid w:val="00F14A78"/>
    <w:rsid w:val="00F17515"/>
    <w:rsid w:val="00F176A3"/>
    <w:rsid w:val="00F20202"/>
    <w:rsid w:val="00F20499"/>
    <w:rsid w:val="00F20BEA"/>
    <w:rsid w:val="00F214CB"/>
    <w:rsid w:val="00F22003"/>
    <w:rsid w:val="00F24D19"/>
    <w:rsid w:val="00F25578"/>
    <w:rsid w:val="00F25990"/>
    <w:rsid w:val="00F26526"/>
    <w:rsid w:val="00F2699E"/>
    <w:rsid w:val="00F27BA1"/>
    <w:rsid w:val="00F3014E"/>
    <w:rsid w:val="00F31DE3"/>
    <w:rsid w:val="00F326CA"/>
    <w:rsid w:val="00F32A17"/>
    <w:rsid w:val="00F333D7"/>
    <w:rsid w:val="00F3344C"/>
    <w:rsid w:val="00F33BAA"/>
    <w:rsid w:val="00F34279"/>
    <w:rsid w:val="00F34A3B"/>
    <w:rsid w:val="00F35A84"/>
    <w:rsid w:val="00F36969"/>
    <w:rsid w:val="00F37791"/>
    <w:rsid w:val="00F40A86"/>
    <w:rsid w:val="00F41945"/>
    <w:rsid w:val="00F41D66"/>
    <w:rsid w:val="00F42EAF"/>
    <w:rsid w:val="00F43270"/>
    <w:rsid w:val="00F45219"/>
    <w:rsid w:val="00F45D64"/>
    <w:rsid w:val="00F45DBD"/>
    <w:rsid w:val="00F47206"/>
    <w:rsid w:val="00F476D8"/>
    <w:rsid w:val="00F47F72"/>
    <w:rsid w:val="00F50BAA"/>
    <w:rsid w:val="00F523BA"/>
    <w:rsid w:val="00F533E1"/>
    <w:rsid w:val="00F538D7"/>
    <w:rsid w:val="00F54254"/>
    <w:rsid w:val="00F55197"/>
    <w:rsid w:val="00F5650A"/>
    <w:rsid w:val="00F56F2E"/>
    <w:rsid w:val="00F56F93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33E0"/>
    <w:rsid w:val="00F6545B"/>
    <w:rsid w:val="00F654A5"/>
    <w:rsid w:val="00F65E98"/>
    <w:rsid w:val="00F65F38"/>
    <w:rsid w:val="00F666A4"/>
    <w:rsid w:val="00F66F5B"/>
    <w:rsid w:val="00F67ED8"/>
    <w:rsid w:val="00F70399"/>
    <w:rsid w:val="00F70AA1"/>
    <w:rsid w:val="00F7168B"/>
    <w:rsid w:val="00F71B78"/>
    <w:rsid w:val="00F71C6B"/>
    <w:rsid w:val="00F72468"/>
    <w:rsid w:val="00F730E2"/>
    <w:rsid w:val="00F73795"/>
    <w:rsid w:val="00F74909"/>
    <w:rsid w:val="00F74D07"/>
    <w:rsid w:val="00F74F01"/>
    <w:rsid w:val="00F751F6"/>
    <w:rsid w:val="00F75686"/>
    <w:rsid w:val="00F809FD"/>
    <w:rsid w:val="00F814FF"/>
    <w:rsid w:val="00F832CB"/>
    <w:rsid w:val="00F83764"/>
    <w:rsid w:val="00F84A3B"/>
    <w:rsid w:val="00F851E9"/>
    <w:rsid w:val="00F85424"/>
    <w:rsid w:val="00F8714C"/>
    <w:rsid w:val="00F87514"/>
    <w:rsid w:val="00F87679"/>
    <w:rsid w:val="00F87B8B"/>
    <w:rsid w:val="00F87FC1"/>
    <w:rsid w:val="00F901EA"/>
    <w:rsid w:val="00F902EB"/>
    <w:rsid w:val="00F909D3"/>
    <w:rsid w:val="00F90AE1"/>
    <w:rsid w:val="00F90D02"/>
    <w:rsid w:val="00F9205A"/>
    <w:rsid w:val="00F934A0"/>
    <w:rsid w:val="00F956AC"/>
    <w:rsid w:val="00F96003"/>
    <w:rsid w:val="00F97138"/>
    <w:rsid w:val="00F9776C"/>
    <w:rsid w:val="00FA03C9"/>
    <w:rsid w:val="00FA126A"/>
    <w:rsid w:val="00FA1AB9"/>
    <w:rsid w:val="00FA1F8D"/>
    <w:rsid w:val="00FA24F0"/>
    <w:rsid w:val="00FA26EE"/>
    <w:rsid w:val="00FA29C1"/>
    <w:rsid w:val="00FA2D97"/>
    <w:rsid w:val="00FA3E3A"/>
    <w:rsid w:val="00FA3F15"/>
    <w:rsid w:val="00FA4594"/>
    <w:rsid w:val="00FA4E07"/>
    <w:rsid w:val="00FA62E0"/>
    <w:rsid w:val="00FA654A"/>
    <w:rsid w:val="00FA6B08"/>
    <w:rsid w:val="00FA7D27"/>
    <w:rsid w:val="00FA7E79"/>
    <w:rsid w:val="00FB08BC"/>
    <w:rsid w:val="00FB17E5"/>
    <w:rsid w:val="00FB1F97"/>
    <w:rsid w:val="00FB201E"/>
    <w:rsid w:val="00FB28E0"/>
    <w:rsid w:val="00FB36C8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179"/>
    <w:rsid w:val="00FC2D3F"/>
    <w:rsid w:val="00FC3CBE"/>
    <w:rsid w:val="00FC4B29"/>
    <w:rsid w:val="00FC5A3A"/>
    <w:rsid w:val="00FC6921"/>
    <w:rsid w:val="00FC6BFB"/>
    <w:rsid w:val="00FC72BC"/>
    <w:rsid w:val="00FD049A"/>
    <w:rsid w:val="00FD0D99"/>
    <w:rsid w:val="00FD10D0"/>
    <w:rsid w:val="00FD1860"/>
    <w:rsid w:val="00FD2926"/>
    <w:rsid w:val="00FD3685"/>
    <w:rsid w:val="00FD3767"/>
    <w:rsid w:val="00FD4FB2"/>
    <w:rsid w:val="00FD5D82"/>
    <w:rsid w:val="00FD5FDE"/>
    <w:rsid w:val="00FD6C48"/>
    <w:rsid w:val="00FE0350"/>
    <w:rsid w:val="00FE0779"/>
    <w:rsid w:val="00FE0CD0"/>
    <w:rsid w:val="00FE157C"/>
    <w:rsid w:val="00FE1FCA"/>
    <w:rsid w:val="00FE2084"/>
    <w:rsid w:val="00FE240A"/>
    <w:rsid w:val="00FE2633"/>
    <w:rsid w:val="00FE2775"/>
    <w:rsid w:val="00FE2E6F"/>
    <w:rsid w:val="00FE3029"/>
    <w:rsid w:val="00FE3144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1250-DB13-41F3-82BC-3BB8F5490E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1489</Characters>
  <Application>Microsoft Office Word</Application>
  <DocSecurity>0</DocSecurity>
  <Lines>5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손인애 - 홍보팀</cp:lastModifiedBy>
  <cp:revision>6</cp:revision>
  <cp:lastPrinted>2025-11-24T08:13:00Z</cp:lastPrinted>
  <dcterms:created xsi:type="dcterms:W3CDTF">2025-12-26T06:22:00Z</dcterms:created>
  <dcterms:modified xsi:type="dcterms:W3CDTF">2025-12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12-30T07:4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